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099C" w14:textId="6F2EBEA7" w:rsidR="009A5A71" w:rsidRPr="00ED4F6F" w:rsidRDefault="009A5A71" w:rsidP="00583B5C">
      <w:pPr>
        <w:wordWrap w:val="0"/>
        <w:rPr>
          <w:noProof/>
          <w:sz w:val="22"/>
          <w:szCs w:val="22"/>
        </w:rPr>
      </w:pPr>
      <w:r w:rsidRPr="00ED4F6F">
        <w:rPr>
          <w:rFonts w:hint="eastAsia"/>
          <w:noProof/>
          <w:sz w:val="22"/>
          <w:szCs w:val="22"/>
        </w:rPr>
        <w:t>様式第１号（第</w:t>
      </w:r>
      <w:r w:rsidR="002B455D" w:rsidRPr="00ED4F6F">
        <w:rPr>
          <w:rFonts w:hint="eastAsia"/>
          <w:noProof/>
          <w:sz w:val="22"/>
          <w:szCs w:val="22"/>
        </w:rPr>
        <w:t>６</w:t>
      </w:r>
      <w:r w:rsidRPr="00ED4F6F">
        <w:rPr>
          <w:rFonts w:hint="eastAsia"/>
          <w:noProof/>
          <w:sz w:val="22"/>
          <w:szCs w:val="22"/>
        </w:rPr>
        <w:t>条関係）</w:t>
      </w:r>
    </w:p>
    <w:p w14:paraId="2A982777" w14:textId="77777777" w:rsidR="009A5A71" w:rsidRPr="00ED4F6F" w:rsidRDefault="009A5A71">
      <w:pPr>
        <w:wordWrap w:val="0"/>
        <w:spacing w:line="300" w:lineRule="exact"/>
        <w:jc w:val="right"/>
        <w:rPr>
          <w:noProof/>
        </w:rPr>
      </w:pPr>
      <w:r w:rsidRPr="00ED4F6F">
        <w:rPr>
          <w:rFonts w:hint="eastAsia"/>
          <w:noProof/>
        </w:rPr>
        <w:t xml:space="preserve">　　年　　月　　日　</w:t>
      </w:r>
    </w:p>
    <w:p w14:paraId="5BC97417" w14:textId="77777777" w:rsidR="006212E0" w:rsidRPr="00ED4F6F" w:rsidRDefault="006212E0" w:rsidP="005C40B9">
      <w:pPr>
        <w:jc w:val="center"/>
        <w:rPr>
          <w:noProof/>
        </w:rPr>
      </w:pPr>
    </w:p>
    <w:p w14:paraId="5D390CAA" w14:textId="440D1546" w:rsidR="005C40B9" w:rsidRPr="00ED4F6F" w:rsidRDefault="005C40B9" w:rsidP="005C40B9">
      <w:pPr>
        <w:jc w:val="center"/>
        <w:rPr>
          <w:noProof/>
        </w:rPr>
      </w:pPr>
      <w:r w:rsidRPr="00ED4F6F">
        <w:rPr>
          <w:rFonts w:hint="eastAsia"/>
          <w:noProof/>
        </w:rPr>
        <w:t>香美町</w:t>
      </w:r>
      <w:r w:rsidR="00A50C55" w:rsidRPr="00ED4F6F">
        <w:rPr>
          <w:rFonts w:hint="eastAsia"/>
          <w:noProof/>
        </w:rPr>
        <w:t>出産</w:t>
      </w:r>
      <w:r w:rsidR="005E71CF" w:rsidRPr="00ED4F6F">
        <w:rPr>
          <w:rFonts w:hint="eastAsia"/>
          <w:noProof/>
        </w:rPr>
        <w:t>・</w:t>
      </w:r>
      <w:r w:rsidR="00DD559D" w:rsidRPr="00ED4F6F">
        <w:rPr>
          <w:rFonts w:hint="eastAsia"/>
          <w:noProof/>
        </w:rPr>
        <w:t>健診</w:t>
      </w:r>
      <w:r w:rsidR="00A50C55" w:rsidRPr="00ED4F6F">
        <w:rPr>
          <w:rFonts w:hint="eastAsia"/>
          <w:noProof/>
        </w:rPr>
        <w:t>安心</w:t>
      </w:r>
      <w:r w:rsidR="002C65BA" w:rsidRPr="00ED4F6F">
        <w:rPr>
          <w:rFonts w:hint="eastAsia"/>
          <w:noProof/>
        </w:rPr>
        <w:t>アクセス支援</w:t>
      </w:r>
      <w:r w:rsidR="00A50C55" w:rsidRPr="00ED4F6F">
        <w:rPr>
          <w:rFonts w:hint="eastAsia"/>
          <w:noProof/>
        </w:rPr>
        <w:t>事業</w:t>
      </w:r>
      <w:r w:rsidR="0042196E" w:rsidRPr="00ED4F6F">
        <w:rPr>
          <w:rFonts w:cs="ＭＳ 明朝" w:hint="eastAsia"/>
          <w:spacing w:val="5"/>
          <w:kern w:val="0"/>
          <w:szCs w:val="26"/>
        </w:rPr>
        <w:t>助成金</w:t>
      </w:r>
      <w:r w:rsidRPr="00ED4F6F">
        <w:rPr>
          <w:rFonts w:hint="eastAsia"/>
          <w:noProof/>
        </w:rPr>
        <w:t>交付申請書兼請求書</w:t>
      </w:r>
    </w:p>
    <w:p w14:paraId="2D407CEB" w14:textId="1E050FBA" w:rsidR="00D86E76" w:rsidRPr="00ED4F6F" w:rsidRDefault="00D86E76" w:rsidP="005C40B9">
      <w:pPr>
        <w:jc w:val="center"/>
        <w:rPr>
          <w:noProof/>
        </w:rPr>
      </w:pPr>
    </w:p>
    <w:p w14:paraId="7E30E5F3" w14:textId="77777777" w:rsidR="00D86E76" w:rsidRPr="00ED4F6F" w:rsidRDefault="00D86E76" w:rsidP="00D86E76">
      <w:pPr>
        <w:spacing w:line="300" w:lineRule="exact"/>
        <w:rPr>
          <w:noProof/>
        </w:rPr>
      </w:pPr>
      <w:r w:rsidRPr="00ED4F6F">
        <w:rPr>
          <w:rFonts w:hint="eastAsia"/>
          <w:noProof/>
        </w:rPr>
        <w:t xml:space="preserve">　香美町長　　様</w:t>
      </w:r>
    </w:p>
    <w:p w14:paraId="058DF24E" w14:textId="66784D61" w:rsidR="009A5A71" w:rsidRPr="00ED4F6F" w:rsidRDefault="00C94386" w:rsidP="00273F12">
      <w:pPr>
        <w:wordWrap w:val="0"/>
        <w:spacing w:line="300" w:lineRule="exact"/>
        <w:ind w:rightChars="85" w:right="205"/>
        <w:jc w:val="right"/>
        <w:rPr>
          <w:noProof/>
        </w:rPr>
      </w:pPr>
      <w:r w:rsidRPr="00ED4F6F">
        <w:rPr>
          <w:rFonts w:hint="eastAsia"/>
          <w:noProof/>
        </w:rPr>
        <w:t xml:space="preserve">　</w:t>
      </w:r>
      <w:r w:rsidR="00A50C55" w:rsidRPr="00ED4F6F">
        <w:rPr>
          <w:rFonts w:hint="eastAsia"/>
          <w:noProof/>
        </w:rPr>
        <w:t xml:space="preserve"> </w:t>
      </w:r>
      <w:r w:rsidR="00A50C55" w:rsidRPr="00ED4F6F">
        <w:rPr>
          <w:noProof/>
        </w:rPr>
        <w:t xml:space="preserve">   </w:t>
      </w:r>
      <w:r w:rsidR="009A5A71" w:rsidRPr="00ED4F6F">
        <w:rPr>
          <w:rFonts w:hint="eastAsia"/>
          <w:noProof/>
        </w:rPr>
        <w:t>申請者</w:t>
      </w:r>
      <w:r w:rsidR="00A50C55" w:rsidRPr="00ED4F6F">
        <w:rPr>
          <w:rFonts w:hint="eastAsia"/>
          <w:noProof/>
        </w:rPr>
        <w:t xml:space="preserve">　　〒　　</w:t>
      </w:r>
      <w:r w:rsidRPr="00ED4F6F">
        <w:rPr>
          <w:rFonts w:hint="eastAsia"/>
          <w:noProof/>
        </w:rPr>
        <w:t xml:space="preserve">　</w:t>
      </w:r>
      <w:r w:rsidR="009A5A71" w:rsidRPr="00ED4F6F">
        <w:rPr>
          <w:rFonts w:hint="eastAsia"/>
          <w:noProof/>
        </w:rPr>
        <w:t xml:space="preserve">　　　　　　　　　　　</w:t>
      </w:r>
    </w:p>
    <w:p w14:paraId="3195529C" w14:textId="52A4D2C5" w:rsidR="009A5A71" w:rsidRPr="00ED4F6F" w:rsidRDefault="009A5A71">
      <w:pPr>
        <w:wordWrap w:val="0"/>
        <w:spacing w:line="300" w:lineRule="exact"/>
        <w:jc w:val="right"/>
        <w:rPr>
          <w:noProof/>
        </w:rPr>
      </w:pPr>
      <w:r w:rsidRPr="00ED4F6F">
        <w:rPr>
          <w:rFonts w:hint="eastAsia"/>
          <w:noProof/>
        </w:rPr>
        <w:t xml:space="preserve">住　　所　</w:t>
      </w:r>
      <w:r w:rsidR="00E056BF" w:rsidRPr="00ED4F6F">
        <w:rPr>
          <w:rFonts w:hint="eastAsia"/>
          <w:noProof/>
          <w:u w:val="single"/>
        </w:rPr>
        <w:t>香美町</w:t>
      </w:r>
      <w:r w:rsidRPr="00ED4F6F">
        <w:rPr>
          <w:rFonts w:hint="eastAsia"/>
          <w:noProof/>
          <w:u w:val="single"/>
        </w:rPr>
        <w:t xml:space="preserve">　　</w:t>
      </w:r>
      <w:r w:rsidR="00C3486B" w:rsidRPr="00ED4F6F">
        <w:rPr>
          <w:rFonts w:hint="eastAsia"/>
          <w:noProof/>
          <w:u w:val="single"/>
        </w:rPr>
        <w:t xml:space="preserve">　</w:t>
      </w:r>
      <w:r w:rsidR="00273F12" w:rsidRPr="00ED4F6F">
        <w:rPr>
          <w:rFonts w:hint="eastAsia"/>
          <w:noProof/>
          <w:u w:val="single"/>
        </w:rPr>
        <w:t xml:space="preserve">　</w:t>
      </w:r>
      <w:r w:rsidR="006125FD" w:rsidRPr="00ED4F6F">
        <w:rPr>
          <w:rFonts w:hint="eastAsia"/>
          <w:noProof/>
          <w:u w:val="single"/>
        </w:rPr>
        <w:t xml:space="preserve">　</w:t>
      </w:r>
      <w:r w:rsidR="00E056BF" w:rsidRPr="00ED4F6F">
        <w:rPr>
          <w:rFonts w:hint="eastAsia"/>
          <w:noProof/>
          <w:u w:val="single"/>
        </w:rPr>
        <w:t xml:space="preserve">　　</w:t>
      </w:r>
      <w:r w:rsidRPr="00ED4F6F">
        <w:rPr>
          <w:rFonts w:hint="eastAsia"/>
          <w:noProof/>
          <w:u w:val="single"/>
        </w:rPr>
        <w:t xml:space="preserve">　</w:t>
      </w:r>
      <w:r w:rsidR="00BD06B6" w:rsidRPr="00ED4F6F">
        <w:rPr>
          <w:rFonts w:hint="eastAsia"/>
          <w:noProof/>
          <w:u w:val="single"/>
        </w:rPr>
        <w:t xml:space="preserve">　　</w:t>
      </w:r>
      <w:r w:rsidRPr="00ED4F6F">
        <w:rPr>
          <w:rFonts w:hint="eastAsia"/>
          <w:noProof/>
          <w:u w:val="single"/>
        </w:rPr>
        <w:t xml:space="preserve">　　　</w:t>
      </w:r>
    </w:p>
    <w:p w14:paraId="6326D846" w14:textId="77777777" w:rsidR="003F5239" w:rsidRPr="00ED4F6F" w:rsidRDefault="003F5239" w:rsidP="003F5239">
      <w:pPr>
        <w:spacing w:line="300" w:lineRule="exact"/>
        <w:jc w:val="right"/>
        <w:rPr>
          <w:noProof/>
        </w:rPr>
      </w:pPr>
    </w:p>
    <w:p w14:paraId="488EEDF5" w14:textId="13155CCF" w:rsidR="009A5A71" w:rsidRPr="00ED4F6F" w:rsidRDefault="009A5A71">
      <w:pPr>
        <w:wordWrap w:val="0"/>
        <w:spacing w:line="300" w:lineRule="exact"/>
        <w:jc w:val="right"/>
        <w:rPr>
          <w:noProof/>
          <w:u w:val="single"/>
        </w:rPr>
      </w:pPr>
      <w:r w:rsidRPr="00ED4F6F">
        <w:rPr>
          <w:rFonts w:hint="eastAsia"/>
          <w:noProof/>
        </w:rPr>
        <w:t xml:space="preserve">氏　　名　</w:t>
      </w:r>
      <w:r w:rsidRPr="00ED4F6F">
        <w:rPr>
          <w:rFonts w:hint="eastAsia"/>
          <w:noProof/>
          <w:u w:val="single"/>
        </w:rPr>
        <w:t xml:space="preserve">　　　　　</w:t>
      </w:r>
      <w:r w:rsidR="00273F12" w:rsidRPr="00ED4F6F">
        <w:rPr>
          <w:rFonts w:hint="eastAsia"/>
          <w:noProof/>
          <w:u w:val="single"/>
        </w:rPr>
        <w:t xml:space="preserve">　</w:t>
      </w:r>
      <w:r w:rsidRPr="00ED4F6F">
        <w:rPr>
          <w:rFonts w:hint="eastAsia"/>
          <w:noProof/>
          <w:u w:val="single"/>
        </w:rPr>
        <w:t xml:space="preserve">　　　</w:t>
      </w:r>
      <w:r w:rsidR="00BD06B6" w:rsidRPr="00ED4F6F">
        <w:rPr>
          <w:rFonts w:hint="eastAsia"/>
          <w:noProof/>
          <w:u w:val="single"/>
        </w:rPr>
        <w:t xml:space="preserve">　</w:t>
      </w:r>
      <w:r w:rsidRPr="00ED4F6F">
        <w:rPr>
          <w:rFonts w:hint="eastAsia"/>
          <w:noProof/>
          <w:u w:val="single"/>
        </w:rPr>
        <w:t xml:space="preserve">　　　　</w:t>
      </w:r>
      <w:r w:rsidR="002C500F" w:rsidRPr="00ED4F6F">
        <w:rPr>
          <w:rFonts w:hint="eastAsia"/>
          <w:noProof/>
          <w:u w:val="single"/>
        </w:rPr>
        <w:t xml:space="preserve">　</w:t>
      </w:r>
      <w:r w:rsidRPr="00ED4F6F">
        <w:rPr>
          <w:rFonts w:hint="eastAsia"/>
          <w:noProof/>
          <w:u w:val="single"/>
        </w:rPr>
        <w:t xml:space="preserve">　</w:t>
      </w:r>
    </w:p>
    <w:p w14:paraId="01A40141" w14:textId="77777777" w:rsidR="00F8330E" w:rsidRPr="00ED4F6F" w:rsidRDefault="00F8330E" w:rsidP="00666FDD">
      <w:pPr>
        <w:spacing w:line="300" w:lineRule="exact"/>
        <w:jc w:val="right"/>
        <w:rPr>
          <w:noProof/>
        </w:rPr>
      </w:pPr>
    </w:p>
    <w:p w14:paraId="2E4BAE31" w14:textId="293B9DEC" w:rsidR="009A5A71" w:rsidRPr="00ED4F6F" w:rsidRDefault="009A5A71">
      <w:pPr>
        <w:wordWrap w:val="0"/>
        <w:spacing w:line="300" w:lineRule="exact"/>
        <w:jc w:val="right"/>
        <w:rPr>
          <w:noProof/>
        </w:rPr>
      </w:pPr>
      <w:r w:rsidRPr="00ED4F6F">
        <w:rPr>
          <w:rFonts w:hint="eastAsia"/>
          <w:noProof/>
        </w:rPr>
        <w:t xml:space="preserve">電話番号　</w:t>
      </w:r>
      <w:r w:rsidRPr="00ED4F6F">
        <w:rPr>
          <w:rFonts w:hint="eastAsia"/>
          <w:noProof/>
          <w:u w:val="single"/>
        </w:rPr>
        <w:t xml:space="preserve">（　</w:t>
      </w:r>
      <w:r w:rsidR="003F5239" w:rsidRPr="00ED4F6F">
        <w:rPr>
          <w:rFonts w:hint="eastAsia"/>
          <w:noProof/>
          <w:u w:val="single"/>
        </w:rPr>
        <w:t xml:space="preserve"> </w:t>
      </w:r>
      <w:r w:rsidRPr="00ED4F6F">
        <w:rPr>
          <w:rFonts w:hint="eastAsia"/>
          <w:noProof/>
          <w:u w:val="single"/>
        </w:rPr>
        <w:t xml:space="preserve">　</w:t>
      </w:r>
      <w:r w:rsidR="00273F12" w:rsidRPr="00ED4F6F">
        <w:rPr>
          <w:rFonts w:hint="eastAsia"/>
          <w:noProof/>
          <w:u w:val="single"/>
        </w:rPr>
        <w:t xml:space="preserve">　</w:t>
      </w:r>
      <w:r w:rsidRPr="00ED4F6F">
        <w:rPr>
          <w:rFonts w:hint="eastAsia"/>
          <w:noProof/>
          <w:u w:val="single"/>
        </w:rPr>
        <w:t xml:space="preserve">　）</w:t>
      </w:r>
      <w:r w:rsidR="003F5239" w:rsidRPr="00ED4F6F">
        <w:rPr>
          <w:rFonts w:hint="eastAsia"/>
          <w:noProof/>
          <w:u w:val="single"/>
        </w:rPr>
        <w:t xml:space="preserve"> </w:t>
      </w:r>
      <w:r w:rsidRPr="00ED4F6F">
        <w:rPr>
          <w:rFonts w:hint="eastAsia"/>
          <w:noProof/>
          <w:u w:val="single"/>
        </w:rPr>
        <w:t xml:space="preserve">　</w:t>
      </w:r>
      <w:r w:rsidR="003F5239" w:rsidRPr="00ED4F6F">
        <w:rPr>
          <w:rFonts w:hint="eastAsia"/>
          <w:noProof/>
          <w:u w:val="single"/>
        </w:rPr>
        <w:t xml:space="preserve"> </w:t>
      </w:r>
      <w:r w:rsidRPr="00ED4F6F">
        <w:rPr>
          <w:rFonts w:hint="eastAsia"/>
          <w:noProof/>
          <w:u w:val="single"/>
        </w:rPr>
        <w:t xml:space="preserve">　－　　</w:t>
      </w:r>
      <w:r w:rsidR="00BD06B6" w:rsidRPr="00ED4F6F">
        <w:rPr>
          <w:rFonts w:hint="eastAsia"/>
          <w:noProof/>
          <w:u w:val="single"/>
        </w:rPr>
        <w:t xml:space="preserve">　</w:t>
      </w:r>
      <w:r w:rsidRPr="00ED4F6F">
        <w:rPr>
          <w:rFonts w:hint="eastAsia"/>
          <w:noProof/>
          <w:u w:val="single"/>
        </w:rPr>
        <w:t xml:space="preserve">　　</w:t>
      </w:r>
    </w:p>
    <w:p w14:paraId="28664DA4" w14:textId="77777777" w:rsidR="009A5A71" w:rsidRPr="00ED4F6F" w:rsidRDefault="009A5A71">
      <w:pPr>
        <w:spacing w:line="300" w:lineRule="exact"/>
        <w:rPr>
          <w:noProof/>
        </w:rPr>
      </w:pPr>
    </w:p>
    <w:p w14:paraId="77BD5D1F" w14:textId="75227078" w:rsidR="009A5A71" w:rsidRPr="00ED4F6F" w:rsidRDefault="009A5A71" w:rsidP="0011791E">
      <w:pPr>
        <w:spacing w:line="400" w:lineRule="exact"/>
        <w:rPr>
          <w:noProof/>
        </w:rPr>
      </w:pPr>
      <w:r w:rsidRPr="00ED4F6F">
        <w:rPr>
          <w:rFonts w:hint="eastAsia"/>
          <w:noProof/>
        </w:rPr>
        <w:t xml:space="preserve">　下記のとおり、</w:t>
      </w:r>
      <w:r w:rsidR="00E056BF" w:rsidRPr="00ED4F6F">
        <w:rPr>
          <w:rFonts w:hint="eastAsia"/>
          <w:noProof/>
        </w:rPr>
        <w:t>香美町</w:t>
      </w:r>
      <w:r w:rsidR="00A50C55" w:rsidRPr="00ED4F6F">
        <w:rPr>
          <w:rFonts w:hint="eastAsia"/>
          <w:noProof/>
        </w:rPr>
        <w:t>出産</w:t>
      </w:r>
      <w:r w:rsidR="005E71CF" w:rsidRPr="00ED4F6F">
        <w:rPr>
          <w:rFonts w:hint="eastAsia"/>
          <w:noProof/>
        </w:rPr>
        <w:t>・</w:t>
      </w:r>
      <w:r w:rsidR="00DD559D" w:rsidRPr="00ED4F6F">
        <w:rPr>
          <w:rFonts w:hint="eastAsia"/>
          <w:noProof/>
        </w:rPr>
        <w:t>健診</w:t>
      </w:r>
      <w:r w:rsidR="00A50C55" w:rsidRPr="00ED4F6F">
        <w:rPr>
          <w:rFonts w:hint="eastAsia"/>
          <w:noProof/>
        </w:rPr>
        <w:t>安心</w:t>
      </w:r>
      <w:r w:rsidR="002C65BA" w:rsidRPr="00ED4F6F">
        <w:rPr>
          <w:rFonts w:hint="eastAsia"/>
          <w:noProof/>
        </w:rPr>
        <w:t>アクセス支援</w:t>
      </w:r>
      <w:r w:rsidR="00A50C55" w:rsidRPr="00ED4F6F">
        <w:rPr>
          <w:rFonts w:hint="eastAsia"/>
          <w:noProof/>
        </w:rPr>
        <w:t>事業</w:t>
      </w:r>
      <w:r w:rsidRPr="00ED4F6F">
        <w:rPr>
          <w:rFonts w:hint="eastAsia"/>
          <w:noProof/>
        </w:rPr>
        <w:t>実施要綱に基づく助成</w:t>
      </w:r>
      <w:r w:rsidR="0042196E" w:rsidRPr="00ED4F6F">
        <w:rPr>
          <w:rFonts w:hint="eastAsia"/>
          <w:noProof/>
        </w:rPr>
        <w:t>金の交付</w:t>
      </w:r>
      <w:r w:rsidRPr="00ED4F6F">
        <w:rPr>
          <w:rFonts w:hint="eastAsia"/>
          <w:noProof/>
        </w:rPr>
        <w:t>を受けたいので</w:t>
      </w:r>
      <w:r w:rsidR="00C3486B" w:rsidRPr="00ED4F6F">
        <w:rPr>
          <w:rFonts w:hint="eastAsia"/>
          <w:noProof/>
        </w:rPr>
        <w:t>、関係書類を添えて</w:t>
      </w:r>
      <w:r w:rsidRPr="00ED4F6F">
        <w:rPr>
          <w:rFonts w:hint="eastAsia"/>
          <w:noProof/>
        </w:rPr>
        <w:t>申請</w:t>
      </w:r>
      <w:r w:rsidR="00284F64" w:rsidRPr="00ED4F6F">
        <w:rPr>
          <w:rFonts w:hint="eastAsia"/>
          <w:noProof/>
        </w:rPr>
        <w:t>（</w:t>
      </w:r>
      <w:r w:rsidRPr="00ED4F6F">
        <w:rPr>
          <w:rFonts w:hint="eastAsia"/>
          <w:noProof/>
        </w:rPr>
        <w:t>請求）します。</w:t>
      </w:r>
    </w:p>
    <w:p w14:paraId="5247F1C1" w14:textId="6B862876" w:rsidR="0011791E" w:rsidRPr="00ED4F6F" w:rsidRDefault="002270B6" w:rsidP="0011791E">
      <w:pPr>
        <w:autoSpaceDE w:val="0"/>
        <w:autoSpaceDN w:val="0"/>
        <w:spacing w:line="400" w:lineRule="exact"/>
        <w:ind w:firstLineChars="100" w:firstLine="241"/>
        <w:jc w:val="left"/>
        <w:rPr>
          <w:noProof/>
        </w:rPr>
      </w:pPr>
      <w:r w:rsidRPr="00ED4F6F">
        <w:rPr>
          <w:rFonts w:hint="eastAsia"/>
          <w:noProof/>
        </w:rPr>
        <w:t>なお申請にあたっては、下記の事項に同意します。</w:t>
      </w:r>
    </w:p>
    <w:tbl>
      <w:tblPr>
        <w:tblW w:w="99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268"/>
        <w:gridCol w:w="2841"/>
      </w:tblGrid>
      <w:tr w:rsidR="00ED4F6F" w:rsidRPr="00ED4F6F" w14:paraId="25EDD795" w14:textId="77777777" w:rsidTr="004B4958">
        <w:trPr>
          <w:trHeight w:val="39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226" w14:textId="75A30EB6" w:rsidR="008B3272" w:rsidRPr="00ED4F6F" w:rsidRDefault="00A50C55" w:rsidP="00F201D7">
            <w:pPr>
              <w:spacing w:line="360" w:lineRule="exact"/>
              <w:jc w:val="center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受診者氏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427" w14:textId="77777777" w:rsidR="004E4DDC" w:rsidRPr="00ED4F6F" w:rsidRDefault="004E4DDC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74C" w14:textId="051B2C8F" w:rsidR="008B3272" w:rsidRPr="00ED4F6F" w:rsidRDefault="008B3272" w:rsidP="00A50C55">
            <w:pPr>
              <w:spacing w:line="360" w:lineRule="exact"/>
              <w:ind w:leftChars="-30" w:left="-72" w:rightChars="-30" w:right="-72"/>
              <w:jc w:val="center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生年月日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52CF78" w14:textId="5D2AEE7B" w:rsidR="00B44893" w:rsidRPr="00ED4F6F" w:rsidRDefault="00B44893" w:rsidP="00A50C55">
            <w:pPr>
              <w:widowControl/>
              <w:jc w:val="right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年　　月　　日生</w:t>
            </w:r>
          </w:p>
        </w:tc>
      </w:tr>
      <w:tr w:rsidR="00ED4F6F" w:rsidRPr="00ED4F6F" w14:paraId="4012A242" w14:textId="77777777" w:rsidTr="004B4958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1A75E4" w14:textId="77777777" w:rsidR="007A7764" w:rsidRPr="00ED4F6F" w:rsidRDefault="007A7764" w:rsidP="0011791E">
            <w:pPr>
              <w:spacing w:line="280" w:lineRule="exact"/>
              <w:jc w:val="center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申請額</w:t>
            </w:r>
          </w:p>
          <w:p w14:paraId="7702EBDD" w14:textId="15975AB7" w:rsidR="008C1D7B" w:rsidRPr="00ED4F6F" w:rsidRDefault="008C1D7B" w:rsidP="0011791E">
            <w:pPr>
              <w:spacing w:line="280" w:lineRule="exact"/>
              <w:ind w:leftChars="-33" w:left="-80"/>
              <w:jc w:val="center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8"/>
                <w:szCs w:val="18"/>
              </w:rPr>
              <w:t>(10円未満切捨て)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1F7685" w14:textId="674A5AA4" w:rsidR="007A7764" w:rsidRPr="00ED4F6F" w:rsidRDefault="007A7764" w:rsidP="00B9293A">
            <w:pPr>
              <w:ind w:firstLineChars="500" w:firstLine="1055"/>
              <w:rPr>
                <w:noProof/>
                <w:sz w:val="21"/>
              </w:rPr>
            </w:pPr>
            <w:r w:rsidRPr="00ED4F6F">
              <w:rPr>
                <w:noProof/>
                <w:sz w:val="21"/>
              </w:rPr>
              <w:t>合計</w:t>
            </w:r>
            <w:r w:rsidRPr="00ED4F6F">
              <w:rPr>
                <w:rFonts w:hint="eastAsia"/>
                <w:noProof/>
                <w:sz w:val="21"/>
              </w:rPr>
              <w:t xml:space="preserve">　</w:t>
            </w:r>
            <w:r w:rsidR="001C2369" w:rsidRPr="00ED4F6F">
              <w:rPr>
                <w:rFonts w:hint="eastAsia"/>
                <w:noProof/>
                <w:sz w:val="21"/>
              </w:rPr>
              <w:t xml:space="preserve">　</w:t>
            </w:r>
            <w:r w:rsidR="00E814F6" w:rsidRPr="00ED4F6F">
              <w:rPr>
                <w:rFonts w:hint="eastAsia"/>
                <w:noProof/>
                <w:sz w:val="21"/>
              </w:rPr>
              <w:t xml:space="preserve">　　　</w:t>
            </w:r>
            <w:r w:rsidRPr="00ED4F6F">
              <w:rPr>
                <w:rFonts w:hint="eastAsia"/>
                <w:noProof/>
                <w:sz w:val="21"/>
              </w:rPr>
              <w:t xml:space="preserve">　</w:t>
            </w:r>
            <w:r w:rsidR="00D048F2" w:rsidRPr="00ED4F6F">
              <w:rPr>
                <w:rFonts w:hint="eastAsia"/>
                <w:noProof/>
                <w:sz w:val="21"/>
              </w:rPr>
              <w:t xml:space="preserve">　</w:t>
            </w:r>
            <w:r w:rsidR="001C2369" w:rsidRPr="00ED4F6F">
              <w:rPr>
                <w:rFonts w:hint="eastAsia"/>
                <w:noProof/>
                <w:sz w:val="21"/>
              </w:rPr>
              <w:t xml:space="preserve">　</w:t>
            </w:r>
            <w:r w:rsidRPr="00ED4F6F">
              <w:rPr>
                <w:rFonts w:hint="eastAsia"/>
                <w:noProof/>
                <w:sz w:val="21"/>
              </w:rPr>
              <w:t xml:space="preserve">　　</w:t>
            </w:r>
            <w:r w:rsidR="001C2369" w:rsidRPr="00ED4F6F">
              <w:rPr>
                <w:rFonts w:hint="eastAsia"/>
                <w:noProof/>
                <w:sz w:val="21"/>
              </w:rPr>
              <w:t xml:space="preserve">　　</w:t>
            </w:r>
            <w:r w:rsidRPr="00ED4F6F">
              <w:rPr>
                <w:rFonts w:hint="eastAsia"/>
                <w:noProof/>
                <w:sz w:val="21"/>
              </w:rPr>
              <w:t>円</w:t>
            </w:r>
            <w:r w:rsidR="00DD547C" w:rsidRPr="00ED4F6F">
              <w:rPr>
                <w:rFonts w:hint="eastAsia"/>
                <w:noProof/>
                <w:sz w:val="21"/>
              </w:rPr>
              <w:t xml:space="preserve">　</w:t>
            </w:r>
          </w:p>
        </w:tc>
      </w:tr>
    </w:tbl>
    <w:p w14:paraId="3A5D45FC" w14:textId="5651B1E1" w:rsidR="007A5AAF" w:rsidRPr="00ED4F6F" w:rsidRDefault="008C1D7B" w:rsidP="00E3061E">
      <w:pPr>
        <w:spacing w:line="0" w:lineRule="atLeast"/>
        <w:rPr>
          <w:rFonts w:cs="ＭＳ Ｐゴシック"/>
          <w:kern w:val="0"/>
          <w:sz w:val="21"/>
          <w:szCs w:val="21"/>
        </w:rPr>
      </w:pPr>
      <w:r w:rsidRPr="00ED4F6F">
        <w:rPr>
          <w:rFonts w:hint="eastAsia"/>
          <w:noProof/>
          <w:sz w:val="21"/>
        </w:rPr>
        <w:t xml:space="preserve">　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378"/>
        <w:gridCol w:w="3581"/>
        <w:gridCol w:w="1372"/>
        <w:gridCol w:w="3587"/>
      </w:tblGrid>
      <w:tr w:rsidR="00ED4F6F" w:rsidRPr="00ED4F6F" w14:paraId="4860BB74" w14:textId="77777777" w:rsidTr="004B4958">
        <w:trPr>
          <w:trHeight w:val="397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E55DB9A" w14:textId="62003652" w:rsidR="00304AF1" w:rsidRPr="00ED4F6F" w:rsidRDefault="00304AF1" w:rsidP="0067682B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19"/>
                <w:szCs w:val="19"/>
              </w:rPr>
            </w:pPr>
            <w:r w:rsidRPr="00ED4F6F">
              <w:rPr>
                <w:rFonts w:cs="ＭＳ Ｐゴシック" w:hint="eastAsia"/>
                <w:kern w:val="0"/>
                <w:sz w:val="19"/>
                <w:szCs w:val="19"/>
              </w:rPr>
              <w:t>金融機関名</w:t>
            </w:r>
          </w:p>
        </w:tc>
        <w:tc>
          <w:tcPr>
            <w:tcW w:w="854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ED6900B" w14:textId="53E12357" w:rsidR="00304AF1" w:rsidRPr="00ED4F6F" w:rsidRDefault="00304AF1" w:rsidP="00304AF1">
            <w:pPr>
              <w:autoSpaceDE w:val="0"/>
              <w:autoSpaceDN w:val="0"/>
              <w:ind w:right="211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銀行　　信用金庫　　農協</w:t>
            </w:r>
          </w:p>
        </w:tc>
      </w:tr>
      <w:tr w:rsidR="00ED4F6F" w:rsidRPr="00ED4F6F" w14:paraId="0A227B04" w14:textId="77777777" w:rsidTr="00304AF1">
        <w:trPr>
          <w:trHeight w:val="397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34E4D08" w14:textId="45CE7082" w:rsidR="0067682B" w:rsidRPr="00ED4F6F" w:rsidRDefault="0067682B" w:rsidP="0067682B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19"/>
                <w:szCs w:val="19"/>
              </w:rPr>
            </w:pPr>
            <w:r w:rsidRPr="00ED4F6F">
              <w:rPr>
                <w:rFonts w:cs="ＭＳ Ｐゴシック" w:hint="eastAsia"/>
                <w:kern w:val="0"/>
                <w:sz w:val="19"/>
                <w:szCs w:val="19"/>
              </w:rPr>
              <w:t>支店名</w:t>
            </w:r>
          </w:p>
        </w:tc>
        <w:tc>
          <w:tcPr>
            <w:tcW w:w="8540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4E32C2D" w14:textId="49F7498C" w:rsidR="0067682B" w:rsidRPr="00ED4F6F" w:rsidRDefault="00304AF1" w:rsidP="00304AF1">
            <w:pPr>
              <w:autoSpaceDE w:val="0"/>
              <w:autoSpaceDN w:val="0"/>
              <w:ind w:right="211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本店　支店　出張所</w:t>
            </w:r>
          </w:p>
        </w:tc>
      </w:tr>
      <w:tr w:rsidR="00ED4F6F" w:rsidRPr="00ED4F6F" w14:paraId="60D8EEE6" w14:textId="77777777" w:rsidTr="00575156">
        <w:trPr>
          <w:trHeight w:val="397"/>
        </w:trPr>
        <w:tc>
          <w:tcPr>
            <w:tcW w:w="137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B6352" w14:textId="77777777" w:rsidR="007A5AAF" w:rsidRPr="00ED4F6F" w:rsidRDefault="007A5AAF" w:rsidP="00615E78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口座の種類</w:t>
            </w:r>
          </w:p>
        </w:tc>
        <w:tc>
          <w:tcPr>
            <w:tcW w:w="35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CE348E" w14:textId="77777777" w:rsidR="007A5AAF" w:rsidRPr="00ED4F6F" w:rsidRDefault="007A5AAF" w:rsidP="00615E78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普通　・　　当座</w:t>
            </w:r>
          </w:p>
        </w:tc>
        <w:tc>
          <w:tcPr>
            <w:tcW w:w="1372" w:type="dxa"/>
            <w:tcBorders>
              <w:bottom w:val="single" w:sz="8" w:space="0" w:color="auto"/>
            </w:tcBorders>
            <w:vAlign w:val="center"/>
          </w:tcPr>
          <w:p w14:paraId="1FC2F76A" w14:textId="77777777" w:rsidR="007A5AAF" w:rsidRPr="00ED4F6F" w:rsidRDefault="007A5AAF" w:rsidP="00615E78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358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59A7075" w14:textId="77777777" w:rsidR="007A5AAF" w:rsidRPr="00ED4F6F" w:rsidRDefault="007A5AAF" w:rsidP="00615E78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</w:tbl>
    <w:tbl>
      <w:tblPr>
        <w:tblStyle w:val="ac"/>
        <w:tblW w:w="991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643"/>
        <w:gridCol w:w="644"/>
        <w:gridCol w:w="643"/>
        <w:gridCol w:w="644"/>
        <w:gridCol w:w="643"/>
        <w:gridCol w:w="644"/>
        <w:gridCol w:w="591"/>
        <w:gridCol w:w="590"/>
        <w:gridCol w:w="590"/>
        <w:gridCol w:w="591"/>
        <w:gridCol w:w="590"/>
        <w:gridCol w:w="591"/>
        <w:gridCol w:w="590"/>
        <w:gridCol w:w="545"/>
      </w:tblGrid>
      <w:tr w:rsidR="00ED4F6F" w:rsidRPr="00ED4F6F" w14:paraId="4EC80A8D" w14:textId="77777777" w:rsidTr="00575156">
        <w:trPr>
          <w:trHeight w:val="510"/>
        </w:trPr>
        <w:tc>
          <w:tcPr>
            <w:tcW w:w="1377" w:type="dxa"/>
            <w:vMerge w:val="restart"/>
            <w:tcBorders>
              <w:top w:val="single" w:sz="8" w:space="0" w:color="auto"/>
            </w:tcBorders>
            <w:vAlign w:val="center"/>
          </w:tcPr>
          <w:p w14:paraId="04A112B4" w14:textId="6F14B479" w:rsidR="00E3061E" w:rsidRPr="00ED4F6F" w:rsidRDefault="00E3061E" w:rsidP="00E3063B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ED4F6F">
              <w:rPr>
                <w:rFonts w:cs="ＭＳ Ｐゴシック" w:hint="eastAsia"/>
                <w:kern w:val="0"/>
                <w:sz w:val="18"/>
                <w:szCs w:val="18"/>
              </w:rPr>
              <w:t>ゆうちょ銀行</w:t>
            </w:r>
          </w:p>
        </w:tc>
        <w:tc>
          <w:tcPr>
            <w:tcW w:w="3861" w:type="dxa"/>
            <w:gridSpan w:val="6"/>
            <w:tcBorders>
              <w:top w:val="single" w:sz="8" w:space="0" w:color="auto"/>
            </w:tcBorders>
          </w:tcPr>
          <w:p w14:paraId="325737FE" w14:textId="77777777" w:rsidR="00E3061E" w:rsidRPr="00ED4F6F" w:rsidRDefault="00E3061E" w:rsidP="003C7F8E">
            <w:pPr>
              <w:autoSpaceDE w:val="0"/>
              <w:autoSpaceDN w:val="0"/>
              <w:spacing w:line="0" w:lineRule="atLeast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ED4F6F">
              <w:rPr>
                <w:rFonts w:cs="ＭＳ Ｐゴシック" w:hint="eastAsia"/>
                <w:kern w:val="0"/>
                <w:sz w:val="22"/>
                <w:szCs w:val="22"/>
              </w:rPr>
              <w:t>通帳記号</w:t>
            </w:r>
          </w:p>
          <w:p w14:paraId="570BD261" w14:textId="392D4A09" w:rsidR="00E3061E" w:rsidRPr="00ED4F6F" w:rsidRDefault="00E3061E" w:rsidP="003C7F8E">
            <w:pPr>
              <w:autoSpaceDE w:val="0"/>
              <w:autoSpaceDN w:val="0"/>
              <w:spacing w:line="0" w:lineRule="atLeast"/>
              <w:rPr>
                <w:rFonts w:cs="ＭＳ Ｐゴシック"/>
                <w:kern w:val="0"/>
                <w:sz w:val="16"/>
                <w:szCs w:val="16"/>
              </w:rPr>
            </w:pPr>
            <w:r w:rsidRPr="00ED4F6F">
              <w:rPr>
                <w:rFonts w:cs="ＭＳ Ｐゴシック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D3057" wp14:editId="14445CA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6360</wp:posOffset>
                      </wp:positionV>
                      <wp:extent cx="114300" cy="2190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FFDB5" w14:textId="685489D7" w:rsidR="00E3061E" w:rsidRPr="00E3061E" w:rsidRDefault="00E306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06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D3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25pt;margin-top:6.8pt;width:9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" filled="f" stroked="f" strokeweight=".5pt">
                      <v:textbox inset="0,0,0,0">
                        <w:txbxContent>
                          <w:p w14:paraId="6C3FFDB5" w14:textId="685489D7" w:rsidR="00E3061E" w:rsidRPr="00E3061E" w:rsidRDefault="00E306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06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F6F">
              <w:rPr>
                <w:rFonts w:cs="ＭＳ Ｐゴシック" w:hint="eastAsia"/>
                <w:kern w:val="0"/>
                <w:sz w:val="16"/>
                <w:szCs w:val="16"/>
              </w:rPr>
              <w:t>（6桁目がある場合は※欄にご記入ください。）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</w:tcBorders>
            <w:vAlign w:val="center"/>
          </w:tcPr>
          <w:p w14:paraId="7B92BB89" w14:textId="77777777" w:rsidR="00E3061E" w:rsidRPr="00ED4F6F" w:rsidRDefault="00E3061E" w:rsidP="003C7F8E">
            <w:pPr>
              <w:autoSpaceDE w:val="0"/>
              <w:autoSpaceDN w:val="0"/>
              <w:spacing w:line="0" w:lineRule="atLeast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ED4F6F">
              <w:rPr>
                <w:rFonts w:cs="ＭＳ Ｐゴシック" w:hint="eastAsia"/>
                <w:kern w:val="0"/>
                <w:sz w:val="22"/>
                <w:szCs w:val="22"/>
              </w:rPr>
              <w:t>通帳番号</w:t>
            </w:r>
          </w:p>
          <w:p w14:paraId="473170FA" w14:textId="77777777" w:rsidR="00E3061E" w:rsidRPr="00ED4F6F" w:rsidRDefault="00E3061E" w:rsidP="003C7F8E">
            <w:pPr>
              <w:autoSpaceDE w:val="0"/>
              <w:autoSpaceDN w:val="0"/>
              <w:spacing w:line="0" w:lineRule="atLeas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D4F6F">
              <w:rPr>
                <w:rFonts w:cs="ＭＳ Ｐゴシック" w:hint="eastAsia"/>
                <w:kern w:val="0"/>
                <w:sz w:val="16"/>
                <w:szCs w:val="16"/>
              </w:rPr>
              <w:t>（右詰めでご記入ください。）</w:t>
            </w:r>
          </w:p>
        </w:tc>
      </w:tr>
      <w:tr w:rsidR="00ED4F6F" w:rsidRPr="00ED4F6F" w14:paraId="267730D9" w14:textId="77777777" w:rsidTr="00575156">
        <w:trPr>
          <w:trHeight w:val="397"/>
        </w:trPr>
        <w:tc>
          <w:tcPr>
            <w:tcW w:w="1377" w:type="dxa"/>
            <w:vMerge/>
            <w:tcBorders>
              <w:bottom w:val="single" w:sz="8" w:space="0" w:color="auto"/>
            </w:tcBorders>
          </w:tcPr>
          <w:p w14:paraId="6B4993FE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</w:tcPr>
          <w:p w14:paraId="00BF7023" w14:textId="1815E6C6" w:rsidR="00E3061E" w:rsidRPr="00ED4F6F" w:rsidRDefault="00E3061E" w:rsidP="00E3061E">
            <w:pPr>
              <w:autoSpaceDE w:val="0"/>
              <w:autoSpaceDN w:val="0"/>
              <w:rPr>
                <w:rFonts w:cs="ＭＳ Ｐゴシック"/>
                <w:kern w:val="0"/>
                <w:sz w:val="12"/>
                <w:szCs w:val="12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</w:tcPr>
          <w:p w14:paraId="4B3DA1BE" w14:textId="7B22435F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</w:tcPr>
          <w:p w14:paraId="1672C441" w14:textId="416997DC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</w:tcPr>
          <w:p w14:paraId="4BDFA277" w14:textId="77372EC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</w:tcPr>
          <w:p w14:paraId="5D68998D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</w:tcPr>
          <w:p w14:paraId="10D7ACC3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3D0B75F4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7BB8E58F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7F4B8992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0FE9922A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0E990CEF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2091DEBB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171A5E5D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545" w:type="dxa"/>
            <w:tcBorders>
              <w:bottom w:val="single" w:sz="8" w:space="0" w:color="auto"/>
            </w:tcBorders>
          </w:tcPr>
          <w:p w14:paraId="69A2D2A0" w14:textId="77777777" w:rsidR="00E3061E" w:rsidRPr="00ED4F6F" w:rsidRDefault="00E3061E" w:rsidP="003C7F8E">
            <w:pPr>
              <w:autoSpaceDE w:val="0"/>
              <w:autoSpaceDN w:val="0"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379"/>
        <w:gridCol w:w="8539"/>
      </w:tblGrid>
      <w:tr w:rsidR="00ED4F6F" w:rsidRPr="00ED4F6F" w14:paraId="77472768" w14:textId="77777777" w:rsidTr="00575156">
        <w:trPr>
          <w:trHeight w:val="397"/>
        </w:trPr>
        <w:tc>
          <w:tcPr>
            <w:tcW w:w="1379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</w:tcBorders>
          </w:tcPr>
          <w:p w14:paraId="7D51E8CF" w14:textId="77777777" w:rsidR="007A5AAF" w:rsidRPr="00ED4F6F" w:rsidRDefault="007A5AAF" w:rsidP="00E3061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D4F6F">
              <w:rPr>
                <w:rFonts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39" w:type="dxa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A5D45AF" w14:textId="51F82EEE" w:rsidR="007A5AAF" w:rsidRPr="00ED4F6F" w:rsidRDefault="007A5AAF" w:rsidP="00E3061E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7A5AAF" w:rsidRPr="00ED4F6F" w14:paraId="3E540999" w14:textId="77777777" w:rsidTr="00304AF1">
        <w:trPr>
          <w:trHeight w:val="397"/>
        </w:trPr>
        <w:tc>
          <w:tcPr>
            <w:tcW w:w="137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BFC301" w14:textId="77777777" w:rsidR="007A5AAF" w:rsidRPr="00ED4F6F" w:rsidRDefault="007A5AAF" w:rsidP="00615E78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8539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8F1E0" w14:textId="7BBD30D8" w:rsidR="007A5AAF" w:rsidRPr="00ED4F6F" w:rsidRDefault="007A5AAF" w:rsidP="00615E78">
            <w:pPr>
              <w:autoSpaceDE w:val="0"/>
              <w:autoSpaceDN w:val="0"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</w:tbl>
    <w:p w14:paraId="1DE33456" w14:textId="77777777" w:rsidR="008E5735" w:rsidRPr="00ED4F6F" w:rsidRDefault="008E5735" w:rsidP="00130828">
      <w:pPr>
        <w:spacing w:line="300" w:lineRule="exact"/>
        <w:ind w:left="7954" w:hangingChars="3600" w:hanging="7954"/>
        <w:rPr>
          <w:rFonts w:cs="ＭＳ Ｐゴシック"/>
          <w:kern w:val="0"/>
          <w:sz w:val="22"/>
          <w:szCs w:val="22"/>
        </w:rPr>
      </w:pPr>
    </w:p>
    <w:p w14:paraId="6D3BE128" w14:textId="22D69A1E" w:rsidR="007734E6" w:rsidRPr="00ED4F6F" w:rsidRDefault="007734E6" w:rsidP="00130828">
      <w:pPr>
        <w:spacing w:line="300" w:lineRule="exact"/>
        <w:ind w:left="7954" w:hangingChars="3600" w:hanging="7954"/>
        <w:rPr>
          <w:rFonts w:cs="ＭＳ Ｐゴシック"/>
          <w:kern w:val="0"/>
          <w:sz w:val="22"/>
          <w:szCs w:val="22"/>
        </w:rPr>
      </w:pPr>
      <w:r w:rsidRPr="00ED4F6F">
        <w:rPr>
          <w:rFonts w:cs="ＭＳ Ｐゴシック" w:hint="eastAsia"/>
          <w:kern w:val="0"/>
          <w:sz w:val="22"/>
          <w:szCs w:val="22"/>
        </w:rPr>
        <w:t>自家用車の経路（片道）</w:t>
      </w:r>
    </w:p>
    <w:tbl>
      <w:tblPr>
        <w:tblStyle w:val="ac"/>
        <w:tblW w:w="9900" w:type="dxa"/>
        <w:tblLook w:val="04A0" w:firstRow="1" w:lastRow="0" w:firstColumn="1" w:lastColumn="0" w:noHBand="0" w:noVBand="1"/>
      </w:tblPr>
      <w:tblGrid>
        <w:gridCol w:w="2529"/>
        <w:gridCol w:w="2268"/>
        <w:gridCol w:w="1843"/>
        <w:gridCol w:w="3260"/>
      </w:tblGrid>
      <w:tr w:rsidR="00ED4F6F" w:rsidRPr="00ED4F6F" w14:paraId="7D424446" w14:textId="77777777" w:rsidTr="00A404D0">
        <w:trPr>
          <w:trHeight w:val="733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348FA7" w14:textId="77777777" w:rsidR="00E31360" w:rsidRPr="00ED4F6F" w:rsidRDefault="00E31360" w:rsidP="00361523">
            <w:pPr>
              <w:spacing w:line="300" w:lineRule="exact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ルート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A77E963" w14:textId="1F07644F" w:rsidR="00E31360" w:rsidRPr="00ED4F6F" w:rsidRDefault="00B15495" w:rsidP="00361523">
            <w:pPr>
              <w:spacing w:line="300" w:lineRule="exact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受診先</w:t>
            </w:r>
            <w:r w:rsidR="00E31360" w:rsidRPr="00ED4F6F">
              <w:rPr>
                <w:rFonts w:cs="ＭＳ Ｐゴシック" w:hint="eastAsia"/>
                <w:kern w:val="0"/>
                <w:sz w:val="21"/>
                <w:szCs w:val="21"/>
              </w:rPr>
              <w:t>医療機関</w:t>
            </w: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5414E36" w14:textId="5995F800" w:rsidR="00E31360" w:rsidRPr="00ED4F6F" w:rsidRDefault="00E31360" w:rsidP="00361523">
            <w:pPr>
              <w:spacing w:line="300" w:lineRule="exact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自宅からの距離（k</w:t>
            </w:r>
            <w:r w:rsidRPr="00ED4F6F">
              <w:rPr>
                <w:rFonts w:cs="ＭＳ Ｐゴシック"/>
                <w:kern w:val="0"/>
                <w:sz w:val="21"/>
                <w:szCs w:val="21"/>
              </w:rPr>
              <w:t>m）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</w:tcPr>
          <w:p w14:paraId="22EBC51A" w14:textId="22CC38FA" w:rsidR="00E31360" w:rsidRPr="00ED4F6F" w:rsidRDefault="00E31360" w:rsidP="00374743">
            <w:pPr>
              <w:spacing w:line="300" w:lineRule="exact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ED4F6F">
              <w:rPr>
                <w:rFonts w:cs="ＭＳ Ｐゴシック" w:hint="eastAsia"/>
                <w:kern w:val="0"/>
                <w:sz w:val="21"/>
                <w:szCs w:val="21"/>
              </w:rPr>
              <w:t>往復距離分の料金</w:t>
            </w:r>
          </w:p>
          <w:p w14:paraId="75623FE3" w14:textId="668A4A3F" w:rsidR="00E31360" w:rsidRPr="00ED4F6F" w:rsidRDefault="00E31360" w:rsidP="00374743">
            <w:pPr>
              <w:spacing w:line="300" w:lineRule="exact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ED4F6F" w:rsidRPr="00ED4F6F" w14:paraId="19F26A36" w14:textId="77777777" w:rsidTr="00A404D0">
        <w:trPr>
          <w:trHeight w:val="708"/>
        </w:trPr>
        <w:tc>
          <w:tcPr>
            <w:tcW w:w="2529" w:type="dxa"/>
            <w:tcBorders>
              <w:left w:val="single" w:sz="18" w:space="0" w:color="auto"/>
            </w:tcBorders>
          </w:tcPr>
          <w:p w14:paraId="6F4BF30C" w14:textId="2481559A" w:rsidR="00E31360" w:rsidRPr="00ED4F6F" w:rsidRDefault="00E31360" w:rsidP="00361523">
            <w:pPr>
              <w:spacing w:line="300" w:lineRule="exact"/>
              <w:rPr>
                <w:rFonts w:cs="ＭＳ Ｐゴシック"/>
                <w:kern w:val="0"/>
                <w:sz w:val="20"/>
              </w:rPr>
            </w:pPr>
            <w:r w:rsidRPr="00ED4F6F">
              <w:rPr>
                <w:rFonts w:cs="ＭＳ Ｐゴシック" w:hint="eastAsia"/>
                <w:kern w:val="0"/>
                <w:sz w:val="20"/>
              </w:rPr>
              <w:t>①移動時間</w:t>
            </w:r>
          </w:p>
          <w:p w14:paraId="4FB7FA63" w14:textId="4414ACAE" w:rsidR="00E31360" w:rsidRPr="00ED4F6F" w:rsidRDefault="00E31360" w:rsidP="00E31360">
            <w:pPr>
              <w:spacing w:line="300" w:lineRule="exact"/>
              <w:ind w:firstLineChars="200" w:firstLine="402"/>
              <w:rPr>
                <w:rFonts w:cs="ＭＳ Ｐゴシック"/>
                <w:kern w:val="0"/>
                <w:sz w:val="18"/>
                <w:szCs w:val="18"/>
              </w:rPr>
            </w:pPr>
            <w:r w:rsidRPr="00ED4F6F">
              <w:rPr>
                <w:rFonts w:cs="ＭＳ Ｐゴシック" w:hint="eastAsia"/>
                <w:kern w:val="0"/>
                <w:sz w:val="20"/>
              </w:rPr>
              <w:t>時間　　　　　分</w:t>
            </w:r>
          </w:p>
        </w:tc>
        <w:tc>
          <w:tcPr>
            <w:tcW w:w="2268" w:type="dxa"/>
          </w:tcPr>
          <w:p w14:paraId="600D7883" w14:textId="77777777" w:rsidR="00E31360" w:rsidRPr="00ED4F6F" w:rsidRDefault="00E31360" w:rsidP="00361523">
            <w:pPr>
              <w:spacing w:line="3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D51D8A" w14:textId="77777777" w:rsidR="00E31360" w:rsidRPr="00ED4F6F" w:rsidRDefault="00E31360" w:rsidP="00361523">
            <w:pPr>
              <w:spacing w:line="3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14:paraId="424A537A" w14:textId="77777777" w:rsidR="00E31360" w:rsidRPr="00ED4F6F" w:rsidRDefault="00E31360" w:rsidP="00E814F6">
            <w:pPr>
              <w:spacing w:line="300" w:lineRule="exact"/>
              <w:ind w:firstLineChars="100" w:firstLine="181"/>
              <w:rPr>
                <w:rFonts w:cs="ＭＳ Ｐゴシック"/>
                <w:kern w:val="0"/>
                <w:sz w:val="18"/>
                <w:szCs w:val="18"/>
              </w:rPr>
            </w:pPr>
          </w:p>
          <w:p w14:paraId="2DDB432D" w14:textId="132DBC0E" w:rsidR="00E31360" w:rsidRPr="00ED4F6F" w:rsidRDefault="00DD59BF" w:rsidP="00E31360">
            <w:pPr>
              <w:spacing w:line="300" w:lineRule="exact"/>
              <w:ind w:firstLineChars="200" w:firstLine="402"/>
              <w:rPr>
                <w:rFonts w:cs="ＭＳ Ｐゴシック"/>
                <w:kern w:val="0"/>
                <w:sz w:val="18"/>
                <w:szCs w:val="18"/>
              </w:rPr>
            </w:pPr>
            <w:r w:rsidRPr="00ED4F6F">
              <w:rPr>
                <w:rFonts w:cs="ＭＳ Ｐゴシック"/>
                <w:kern w:val="0"/>
                <w:sz w:val="20"/>
              </w:rPr>
              <w:t>K</w:t>
            </w:r>
            <w:r w:rsidR="00E31360" w:rsidRPr="00ED4F6F">
              <w:rPr>
                <w:rFonts w:cs="ＭＳ Ｐゴシック"/>
                <w:kern w:val="0"/>
                <w:sz w:val="20"/>
              </w:rPr>
              <w:t>m</w:t>
            </w:r>
            <w:r w:rsidRPr="00ED4F6F">
              <w:rPr>
                <w:rFonts w:cs="ＭＳ Ｐゴシック" w:hint="eastAsia"/>
                <w:kern w:val="0"/>
                <w:sz w:val="20"/>
              </w:rPr>
              <w:t>×</w:t>
            </w:r>
            <w:r w:rsidR="00E31360" w:rsidRPr="00ED4F6F">
              <w:rPr>
                <w:rFonts w:cs="ＭＳ Ｐゴシック" w:hint="eastAsia"/>
                <w:kern w:val="0"/>
                <w:sz w:val="20"/>
              </w:rPr>
              <w:t>2×</w:t>
            </w:r>
            <w:r w:rsidR="00E31360" w:rsidRPr="00ED4F6F">
              <w:rPr>
                <w:rFonts w:cs="ＭＳ Ｐゴシック"/>
                <w:kern w:val="0"/>
                <w:sz w:val="20"/>
              </w:rPr>
              <w:t>37</w:t>
            </w:r>
            <w:r w:rsidR="00E31360" w:rsidRPr="00ED4F6F">
              <w:rPr>
                <w:rFonts w:cs="ＭＳ Ｐゴシック" w:hint="eastAsia"/>
                <w:kern w:val="0"/>
                <w:sz w:val="20"/>
              </w:rPr>
              <w:t xml:space="preserve">円＝　　　　　</w:t>
            </w:r>
            <w:r w:rsidR="00E31360" w:rsidRPr="00ED4F6F">
              <w:rPr>
                <w:rFonts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ED4F6F" w:rsidRPr="00ED4F6F" w14:paraId="2D58188B" w14:textId="77777777" w:rsidTr="00A404D0">
        <w:trPr>
          <w:trHeight w:val="691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</w:tcPr>
          <w:p w14:paraId="76237A35" w14:textId="7832B94C" w:rsidR="00E31360" w:rsidRPr="00ED4F6F" w:rsidRDefault="00E31360" w:rsidP="00361523">
            <w:pPr>
              <w:spacing w:line="300" w:lineRule="exact"/>
              <w:rPr>
                <w:rFonts w:cs="ＭＳ Ｐゴシック"/>
                <w:kern w:val="0"/>
                <w:sz w:val="20"/>
              </w:rPr>
            </w:pPr>
            <w:r w:rsidRPr="00ED4F6F">
              <w:rPr>
                <w:rFonts w:cs="ＭＳ Ｐゴシック" w:hint="eastAsia"/>
                <w:kern w:val="0"/>
                <w:sz w:val="20"/>
              </w:rPr>
              <w:t>②移動時間</w:t>
            </w:r>
          </w:p>
          <w:p w14:paraId="4A142AF4" w14:textId="6831665A" w:rsidR="00E31360" w:rsidRPr="00ED4F6F" w:rsidRDefault="00E31360" w:rsidP="00E31360">
            <w:pPr>
              <w:spacing w:line="300" w:lineRule="exact"/>
              <w:ind w:firstLineChars="200" w:firstLine="402"/>
              <w:rPr>
                <w:rFonts w:cs="ＭＳ Ｐゴシック"/>
                <w:kern w:val="0"/>
                <w:sz w:val="18"/>
                <w:szCs w:val="18"/>
              </w:rPr>
            </w:pPr>
            <w:r w:rsidRPr="00ED4F6F">
              <w:rPr>
                <w:rFonts w:cs="ＭＳ Ｐゴシック" w:hint="eastAsia"/>
                <w:kern w:val="0"/>
                <w:sz w:val="20"/>
              </w:rPr>
              <w:t>時間　　　　　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2C0BB78" w14:textId="77777777" w:rsidR="00E31360" w:rsidRPr="00ED4F6F" w:rsidRDefault="00E31360" w:rsidP="00361523">
            <w:pPr>
              <w:spacing w:line="3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36E4A27E" w14:textId="77777777" w:rsidR="00E31360" w:rsidRPr="00ED4F6F" w:rsidRDefault="00E31360" w:rsidP="00361523">
            <w:pPr>
              <w:spacing w:line="3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</w:tcPr>
          <w:p w14:paraId="5C35CA3F" w14:textId="77777777" w:rsidR="00E31360" w:rsidRPr="00ED4F6F" w:rsidRDefault="00E31360" w:rsidP="00E814F6">
            <w:pPr>
              <w:spacing w:line="300" w:lineRule="exact"/>
              <w:ind w:firstLineChars="100" w:firstLine="181"/>
              <w:rPr>
                <w:rFonts w:cs="ＭＳ Ｐゴシック"/>
                <w:kern w:val="0"/>
                <w:sz w:val="18"/>
                <w:szCs w:val="18"/>
              </w:rPr>
            </w:pPr>
          </w:p>
          <w:p w14:paraId="7C3A8294" w14:textId="5776E704" w:rsidR="00E31360" w:rsidRPr="00ED4F6F" w:rsidRDefault="00DD59BF" w:rsidP="00E31360">
            <w:pPr>
              <w:spacing w:line="300" w:lineRule="exact"/>
              <w:ind w:firstLineChars="200" w:firstLine="402"/>
              <w:rPr>
                <w:rFonts w:cs="ＭＳ Ｐゴシック"/>
                <w:kern w:val="0"/>
                <w:sz w:val="18"/>
                <w:szCs w:val="18"/>
              </w:rPr>
            </w:pPr>
            <w:r w:rsidRPr="00ED4F6F">
              <w:rPr>
                <w:rFonts w:cs="ＭＳ Ｐゴシック"/>
                <w:kern w:val="0"/>
                <w:sz w:val="20"/>
              </w:rPr>
              <w:t>K</w:t>
            </w:r>
            <w:r w:rsidR="00E31360" w:rsidRPr="00ED4F6F">
              <w:rPr>
                <w:rFonts w:cs="ＭＳ Ｐゴシック"/>
                <w:kern w:val="0"/>
                <w:sz w:val="20"/>
              </w:rPr>
              <w:t>m</w:t>
            </w:r>
            <w:r w:rsidRPr="00ED4F6F">
              <w:rPr>
                <w:rFonts w:cs="ＭＳ Ｐゴシック" w:hint="eastAsia"/>
                <w:kern w:val="0"/>
                <w:sz w:val="20"/>
              </w:rPr>
              <w:t>×</w:t>
            </w:r>
            <w:r w:rsidR="00E31360" w:rsidRPr="00ED4F6F">
              <w:rPr>
                <w:rFonts w:cs="ＭＳ Ｐゴシック" w:hint="eastAsia"/>
                <w:kern w:val="0"/>
                <w:sz w:val="20"/>
              </w:rPr>
              <w:t>2×</w:t>
            </w:r>
            <w:r w:rsidR="00E31360" w:rsidRPr="00ED4F6F">
              <w:rPr>
                <w:rFonts w:cs="ＭＳ Ｐゴシック"/>
                <w:kern w:val="0"/>
                <w:sz w:val="20"/>
              </w:rPr>
              <w:t>37</w:t>
            </w:r>
            <w:r w:rsidR="00E31360" w:rsidRPr="00ED4F6F">
              <w:rPr>
                <w:rFonts w:cs="ＭＳ Ｐゴシック" w:hint="eastAsia"/>
                <w:kern w:val="0"/>
                <w:sz w:val="20"/>
              </w:rPr>
              <w:t>円＝　　　　　円</w:t>
            </w:r>
          </w:p>
        </w:tc>
      </w:tr>
    </w:tbl>
    <w:p w14:paraId="378091BC" w14:textId="5A63BBAD" w:rsidR="004B4958" w:rsidRPr="00ED4F6F" w:rsidRDefault="005C40B9" w:rsidP="004B4958">
      <w:pPr>
        <w:pStyle w:val="a9"/>
        <w:numPr>
          <w:ilvl w:val="0"/>
          <w:numId w:val="5"/>
        </w:numPr>
        <w:spacing w:line="300" w:lineRule="exact"/>
        <w:ind w:leftChars="0"/>
        <w:rPr>
          <w:rFonts w:cs="ＭＳ Ｐゴシック"/>
          <w:kern w:val="0"/>
          <w:sz w:val="20"/>
        </w:rPr>
      </w:pPr>
      <w:r w:rsidRPr="00ED4F6F">
        <w:rPr>
          <w:rFonts w:cs="ＭＳ Ｐゴシック" w:hint="eastAsia"/>
          <w:kern w:val="0"/>
          <w:sz w:val="20"/>
        </w:rPr>
        <w:t>太枠の中を</w:t>
      </w:r>
      <w:r w:rsidR="00A562D4" w:rsidRPr="00ED4F6F">
        <w:rPr>
          <w:rFonts w:cs="ＭＳ Ｐゴシック" w:hint="eastAsia"/>
          <w:kern w:val="0"/>
          <w:sz w:val="20"/>
        </w:rPr>
        <w:t>ご</w:t>
      </w:r>
      <w:r w:rsidRPr="00ED4F6F">
        <w:rPr>
          <w:rFonts w:cs="ＭＳ Ｐゴシック" w:hint="eastAsia"/>
          <w:kern w:val="0"/>
          <w:sz w:val="20"/>
        </w:rPr>
        <w:t xml:space="preserve">記入ください。 </w:t>
      </w:r>
    </w:p>
    <w:p w14:paraId="165E2A22" w14:textId="1E0A9F90" w:rsidR="006212E0" w:rsidRPr="00ED4F6F" w:rsidRDefault="008B2AA1" w:rsidP="008E5735">
      <w:pPr>
        <w:pStyle w:val="a9"/>
        <w:numPr>
          <w:ilvl w:val="0"/>
          <w:numId w:val="5"/>
        </w:numPr>
        <w:spacing w:line="300" w:lineRule="exact"/>
        <w:ind w:leftChars="0"/>
        <w:rPr>
          <w:rFonts w:cs="ＭＳ Ｐゴシック"/>
          <w:kern w:val="0"/>
          <w:sz w:val="18"/>
          <w:szCs w:val="18"/>
        </w:rPr>
      </w:pPr>
      <w:r w:rsidRPr="00ED4F6F">
        <w:rPr>
          <w:rFonts w:cs="ＭＳ Ｐゴシック" w:hint="eastAsia"/>
          <w:kern w:val="0"/>
          <w:sz w:val="20"/>
        </w:rPr>
        <w:t>自宅から医療機関</w:t>
      </w:r>
      <w:r w:rsidR="002C0192" w:rsidRPr="00ED4F6F">
        <w:rPr>
          <w:rFonts w:cs="ＭＳ Ｐゴシック" w:hint="eastAsia"/>
          <w:kern w:val="0"/>
          <w:sz w:val="20"/>
        </w:rPr>
        <w:t>等</w:t>
      </w:r>
      <w:r w:rsidRPr="00ED4F6F">
        <w:rPr>
          <w:rFonts w:cs="ＭＳ Ｐゴシック" w:hint="eastAsia"/>
          <w:kern w:val="0"/>
          <w:sz w:val="20"/>
        </w:rPr>
        <w:t>までの距離が不明な場合は、空白でも構いません。</w:t>
      </w:r>
    </w:p>
    <w:p w14:paraId="0631B705" w14:textId="1898240B" w:rsidR="00E31360" w:rsidRPr="00ED4F6F" w:rsidRDefault="00E31360" w:rsidP="00E31360">
      <w:pPr>
        <w:pStyle w:val="a9"/>
        <w:spacing w:line="300" w:lineRule="exact"/>
        <w:ind w:leftChars="0" w:left="720"/>
        <w:rPr>
          <w:rFonts w:cs="ＭＳ Ｐゴシック"/>
          <w:kern w:val="0"/>
          <w:sz w:val="18"/>
          <w:szCs w:val="18"/>
        </w:rPr>
      </w:pPr>
      <w:r w:rsidRPr="00ED4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34D29" wp14:editId="2151D85A">
                <wp:simplePos x="0" y="0"/>
                <wp:positionH relativeFrom="column">
                  <wp:posOffset>99060</wp:posOffset>
                </wp:positionH>
                <wp:positionV relativeFrom="paragraph">
                  <wp:posOffset>191770</wp:posOffset>
                </wp:positionV>
                <wp:extent cx="5486400" cy="800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A6D3" id="正方形/長方形 2" o:spid="_x0000_s1026" style="position:absolute;left:0;text-align:left;margin-left:7.8pt;margin-top:15.1pt;width:6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" filled="f" strokecolor="#1f4d78 [1604]" strokeweight="1pt"/>
            </w:pict>
          </mc:Fallback>
        </mc:AlternateContent>
      </w:r>
    </w:p>
    <w:p w14:paraId="273BD47B" w14:textId="0AC6B8A5" w:rsidR="00F46926" w:rsidRPr="00ED4F6F" w:rsidRDefault="006212E0" w:rsidP="006212E0">
      <w:pPr>
        <w:autoSpaceDE w:val="0"/>
        <w:autoSpaceDN w:val="0"/>
        <w:ind w:firstLineChars="100" w:firstLine="201"/>
        <w:rPr>
          <w:noProof/>
          <w:sz w:val="22"/>
          <w:szCs w:val="22"/>
        </w:rPr>
      </w:pPr>
      <w:r w:rsidRPr="00ED4F6F">
        <w:rPr>
          <w:rFonts w:hint="eastAsia"/>
          <w:noProof/>
          <w:sz w:val="20"/>
        </w:rPr>
        <w:t>【</w:t>
      </w:r>
      <w:r w:rsidRPr="00ED4F6F">
        <w:rPr>
          <w:rFonts w:hint="eastAsia"/>
          <w:noProof/>
          <w:sz w:val="22"/>
          <w:szCs w:val="22"/>
        </w:rPr>
        <w:t>誓約・同意事項】</w:t>
      </w:r>
      <w:r w:rsidR="008E5735" w:rsidRPr="00ED4F6F">
        <w:rPr>
          <w:rFonts w:hint="eastAsia"/>
          <w:noProof/>
          <w:sz w:val="22"/>
          <w:szCs w:val="22"/>
        </w:rPr>
        <w:t xml:space="preserve">　</w:t>
      </w:r>
      <w:r w:rsidR="008E5735" w:rsidRPr="00ED4F6F">
        <w:rPr>
          <w:rFonts w:hint="eastAsia"/>
          <w:noProof/>
          <w:sz w:val="18"/>
          <w:szCs w:val="18"/>
        </w:rPr>
        <w:t>※確認後、☑をご記入ください。</w:t>
      </w:r>
    </w:p>
    <w:p w14:paraId="3A1D54C8" w14:textId="77777777" w:rsidR="006212E0" w:rsidRPr="00ED4F6F" w:rsidRDefault="006212E0" w:rsidP="00395693">
      <w:pPr>
        <w:autoSpaceDE w:val="0"/>
        <w:autoSpaceDN w:val="0"/>
        <w:ind w:leftChars="100" w:left="241" w:firstLineChars="100" w:firstLine="221"/>
        <w:rPr>
          <w:noProof/>
          <w:sz w:val="22"/>
          <w:szCs w:val="22"/>
        </w:rPr>
      </w:pPr>
      <w:r w:rsidRPr="00ED4F6F">
        <w:rPr>
          <w:rFonts w:hint="eastAsia"/>
          <w:noProof/>
          <w:sz w:val="22"/>
          <w:szCs w:val="22"/>
        </w:rPr>
        <w:t>□この通院に対し、他の公的制度による交通費助成は受けていません。</w:t>
      </w:r>
    </w:p>
    <w:p w14:paraId="36371BE2" w14:textId="0BFA585E" w:rsidR="006212E0" w:rsidRPr="00ED4F6F" w:rsidRDefault="006212E0" w:rsidP="00395693">
      <w:pPr>
        <w:autoSpaceDE w:val="0"/>
        <w:autoSpaceDN w:val="0"/>
        <w:ind w:leftChars="100" w:left="241" w:firstLineChars="100" w:firstLine="221"/>
        <w:rPr>
          <w:noProof/>
          <w:sz w:val="22"/>
          <w:szCs w:val="22"/>
        </w:rPr>
      </w:pPr>
      <w:r w:rsidRPr="00ED4F6F">
        <w:rPr>
          <w:rFonts w:hint="eastAsia"/>
          <w:noProof/>
          <w:sz w:val="22"/>
          <w:szCs w:val="22"/>
        </w:rPr>
        <w:t>□この通院に対し、今後も他の公的制度による交通費助成の申請は行いません。</w:t>
      </w:r>
    </w:p>
    <w:p w14:paraId="63E02F9C" w14:textId="77777777" w:rsidR="00E31360" w:rsidRPr="00ED4F6F" w:rsidRDefault="00E31360" w:rsidP="00C15C05">
      <w:pPr>
        <w:autoSpaceDE w:val="0"/>
        <w:autoSpaceDN w:val="0"/>
        <w:jc w:val="center"/>
        <w:rPr>
          <w:noProof/>
        </w:rPr>
      </w:pPr>
    </w:p>
    <w:p w14:paraId="3688D0E0" w14:textId="53439CB8" w:rsidR="00FD0494" w:rsidRPr="00ED4F6F" w:rsidRDefault="003F3772" w:rsidP="00C15C05">
      <w:pPr>
        <w:autoSpaceDE w:val="0"/>
        <w:autoSpaceDN w:val="0"/>
        <w:jc w:val="center"/>
        <w:rPr>
          <w:noProof/>
        </w:rPr>
      </w:pPr>
      <w:r w:rsidRPr="00ED4F6F">
        <w:rPr>
          <w:rFonts w:hint="eastAsia"/>
          <w:noProof/>
        </w:rPr>
        <w:lastRenderedPageBreak/>
        <w:t>出産</w:t>
      </w:r>
      <w:r w:rsidR="002C65BA" w:rsidRPr="00ED4F6F">
        <w:rPr>
          <w:rFonts w:hint="eastAsia"/>
          <w:noProof/>
        </w:rPr>
        <w:t>・</w:t>
      </w:r>
      <w:r w:rsidR="00DD559D" w:rsidRPr="00ED4F6F">
        <w:rPr>
          <w:rFonts w:hint="eastAsia"/>
          <w:noProof/>
        </w:rPr>
        <w:t>健診</w:t>
      </w:r>
      <w:r w:rsidRPr="00ED4F6F">
        <w:rPr>
          <w:rFonts w:hint="eastAsia"/>
          <w:noProof/>
        </w:rPr>
        <w:t>安心</w:t>
      </w:r>
      <w:r w:rsidR="002C65BA" w:rsidRPr="00ED4F6F">
        <w:rPr>
          <w:rFonts w:hint="eastAsia"/>
          <w:noProof/>
        </w:rPr>
        <w:t>アクセス支援事業</w:t>
      </w:r>
      <w:r w:rsidR="0042196E" w:rsidRPr="00ED4F6F">
        <w:rPr>
          <w:rFonts w:cs="ＭＳ 明朝" w:hint="eastAsia"/>
          <w:spacing w:val="5"/>
          <w:kern w:val="0"/>
          <w:szCs w:val="26"/>
        </w:rPr>
        <w:t>助成金</w:t>
      </w:r>
      <w:r w:rsidRPr="00ED4F6F">
        <w:rPr>
          <w:rFonts w:hint="eastAsia"/>
          <w:noProof/>
        </w:rPr>
        <w:t>交付申請内訳書</w:t>
      </w:r>
    </w:p>
    <w:p w14:paraId="4B0A4C36" w14:textId="669D0659" w:rsidR="00D55926" w:rsidRPr="00ED4F6F" w:rsidRDefault="00FD0494" w:rsidP="00C44E86">
      <w:pPr>
        <w:autoSpaceDE w:val="0"/>
        <w:autoSpaceDN w:val="0"/>
        <w:ind w:right="482"/>
        <w:jc w:val="right"/>
        <w:rPr>
          <w:noProof/>
        </w:rPr>
      </w:pPr>
      <w:r w:rsidRPr="00ED4F6F">
        <w:rPr>
          <w:rFonts w:hint="eastAsia"/>
          <w:noProof/>
        </w:rPr>
        <w:t>氏名（　　　　　　　　　）</w:t>
      </w:r>
    </w:p>
    <w:tbl>
      <w:tblPr>
        <w:tblStyle w:val="ac"/>
        <w:tblW w:w="9415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559"/>
        <w:gridCol w:w="2126"/>
        <w:gridCol w:w="1907"/>
      </w:tblGrid>
      <w:tr w:rsidR="00ED4F6F" w:rsidRPr="00ED4F6F" w14:paraId="12FBC0D0" w14:textId="30B57608" w:rsidTr="008D5C57">
        <w:trPr>
          <w:cantSplit/>
          <w:trHeight w:val="869"/>
          <w:jc w:val="center"/>
        </w:trPr>
        <w:tc>
          <w:tcPr>
            <w:tcW w:w="704" w:type="dxa"/>
            <w:textDirection w:val="tbRlV"/>
          </w:tcPr>
          <w:p w14:paraId="2B1F6AC7" w14:textId="77777777" w:rsidR="004D1D32" w:rsidRPr="00ED4F6F" w:rsidRDefault="004D1D32" w:rsidP="00361523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vAlign w:val="center"/>
          </w:tcPr>
          <w:p w14:paraId="6F502D61" w14:textId="6ABFA78B" w:rsidR="004D1D32" w:rsidRPr="00ED4F6F" w:rsidRDefault="004D1D32" w:rsidP="008D5C57">
            <w:pPr>
              <w:autoSpaceDE w:val="0"/>
              <w:autoSpaceDN w:val="0"/>
              <w:jc w:val="center"/>
              <w:rPr>
                <w:noProof/>
                <w:sz w:val="21"/>
                <w:szCs w:val="21"/>
              </w:rPr>
            </w:pPr>
            <w:r w:rsidRPr="00ED4F6F">
              <w:rPr>
                <w:rFonts w:hint="eastAsia"/>
                <w:noProof/>
                <w:sz w:val="21"/>
                <w:szCs w:val="21"/>
              </w:rPr>
              <w:t>利用日</w:t>
            </w:r>
          </w:p>
        </w:tc>
        <w:tc>
          <w:tcPr>
            <w:tcW w:w="1701" w:type="dxa"/>
            <w:vAlign w:val="center"/>
          </w:tcPr>
          <w:p w14:paraId="71E9E150" w14:textId="217EE09A" w:rsidR="004D1D32" w:rsidRPr="00ED4F6F" w:rsidRDefault="004D1D32" w:rsidP="008D5C57">
            <w:pPr>
              <w:autoSpaceDE w:val="0"/>
              <w:autoSpaceDN w:val="0"/>
              <w:jc w:val="center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8"/>
                <w:szCs w:val="18"/>
              </w:rPr>
              <w:t>受診先医療機関</w:t>
            </w:r>
          </w:p>
        </w:tc>
        <w:tc>
          <w:tcPr>
            <w:tcW w:w="1559" w:type="dxa"/>
            <w:vAlign w:val="center"/>
          </w:tcPr>
          <w:p w14:paraId="497CB439" w14:textId="5ABED84D" w:rsidR="004D1D32" w:rsidRPr="00ED4F6F" w:rsidRDefault="004D1D32" w:rsidP="008D5C57">
            <w:pPr>
              <w:autoSpaceDE w:val="0"/>
              <w:autoSpaceDN w:val="0"/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ED4F6F">
              <w:rPr>
                <w:rFonts w:hint="eastAsia"/>
                <w:noProof/>
                <w:sz w:val="21"/>
                <w:szCs w:val="21"/>
              </w:rPr>
              <w:t>交通手段</w:t>
            </w:r>
          </w:p>
        </w:tc>
        <w:tc>
          <w:tcPr>
            <w:tcW w:w="2126" w:type="dxa"/>
            <w:vAlign w:val="center"/>
          </w:tcPr>
          <w:p w14:paraId="63DB6F4E" w14:textId="2A702BC3" w:rsidR="004D1D32" w:rsidRPr="00ED4F6F" w:rsidRDefault="004D1D32" w:rsidP="008D5C57">
            <w:pPr>
              <w:autoSpaceDE w:val="0"/>
              <w:autoSpaceDN w:val="0"/>
              <w:ind w:firstLineChars="100" w:firstLine="211"/>
              <w:jc w:val="center"/>
              <w:rPr>
                <w:noProof/>
                <w:sz w:val="21"/>
                <w:szCs w:val="21"/>
              </w:rPr>
            </w:pPr>
            <w:r w:rsidRPr="00ED4F6F">
              <w:rPr>
                <w:rFonts w:hint="eastAsia"/>
                <w:noProof/>
                <w:sz w:val="21"/>
                <w:szCs w:val="21"/>
              </w:rPr>
              <w:t>交通費（円）</w:t>
            </w:r>
          </w:p>
        </w:tc>
        <w:tc>
          <w:tcPr>
            <w:tcW w:w="1907" w:type="dxa"/>
            <w:vAlign w:val="center"/>
          </w:tcPr>
          <w:p w14:paraId="5C3A597E" w14:textId="3D23BB1A" w:rsidR="004D1D32" w:rsidRPr="00ED4F6F" w:rsidRDefault="004D1D32" w:rsidP="008D5C57">
            <w:pPr>
              <w:autoSpaceDE w:val="0"/>
              <w:autoSpaceDN w:val="0"/>
              <w:jc w:val="center"/>
              <w:rPr>
                <w:noProof/>
                <w:sz w:val="21"/>
                <w:szCs w:val="21"/>
              </w:rPr>
            </w:pPr>
            <w:r w:rsidRPr="00ED4F6F">
              <w:rPr>
                <w:rFonts w:hint="eastAsia"/>
                <w:noProof/>
                <w:sz w:val="21"/>
                <w:szCs w:val="21"/>
              </w:rPr>
              <w:t>【町記入欄】</w:t>
            </w:r>
          </w:p>
          <w:p w14:paraId="3C7DE1E7" w14:textId="3409CF10" w:rsidR="004D1D32" w:rsidRPr="00ED4F6F" w:rsidRDefault="004D1D32" w:rsidP="008D5C57">
            <w:pPr>
              <w:autoSpaceDE w:val="0"/>
              <w:autoSpaceDN w:val="0"/>
              <w:jc w:val="center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8"/>
                <w:szCs w:val="18"/>
              </w:rPr>
              <w:t>助成額</w:t>
            </w:r>
          </w:p>
        </w:tc>
      </w:tr>
      <w:tr w:rsidR="00ED4F6F" w:rsidRPr="00ED4F6F" w14:paraId="552242F8" w14:textId="08FBAB27" w:rsidTr="008D5C57">
        <w:trPr>
          <w:cantSplit/>
          <w:trHeight w:val="430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52534EF0" w14:textId="77777777" w:rsidR="004D1D32" w:rsidRPr="00ED4F6F" w:rsidRDefault="004D1D32" w:rsidP="00361523">
            <w:pPr>
              <w:autoSpaceDE w:val="0"/>
              <w:autoSpaceDN w:val="0"/>
              <w:jc w:val="center"/>
              <w:rPr>
                <w:noProof/>
                <w:sz w:val="22"/>
                <w:szCs w:val="22"/>
              </w:rPr>
            </w:pPr>
            <w:r w:rsidRPr="00ED4F6F">
              <w:rPr>
                <w:rFonts w:hint="eastAsia"/>
                <w:noProof/>
                <w:sz w:val="22"/>
                <w:szCs w:val="22"/>
              </w:rPr>
              <w:t>妊婦</w:t>
            </w:r>
          </w:p>
          <w:p w14:paraId="5F20AE8C" w14:textId="23D6DA37" w:rsidR="004D1D32" w:rsidRPr="00ED4F6F" w:rsidRDefault="004D1D32" w:rsidP="0042196E">
            <w:pPr>
              <w:autoSpaceDE w:val="0"/>
              <w:autoSpaceDN w:val="0"/>
              <w:jc w:val="center"/>
              <w:rPr>
                <w:noProof/>
                <w:sz w:val="22"/>
                <w:szCs w:val="22"/>
              </w:rPr>
            </w:pPr>
            <w:r w:rsidRPr="00ED4F6F">
              <w:rPr>
                <w:rFonts w:hint="eastAsia"/>
                <w:noProof/>
                <w:sz w:val="22"/>
                <w:szCs w:val="22"/>
              </w:rPr>
              <w:t>健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5198A" w14:textId="239F026F" w:rsidR="004D1D32" w:rsidRPr="00ED4F6F" w:rsidRDefault="004D1D32" w:rsidP="005144D0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16D18" w14:textId="77777777" w:rsidR="004D1D32" w:rsidRPr="00ED4F6F" w:rsidRDefault="004D1D32" w:rsidP="00E97C4F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CD6CA" w14:textId="77777777" w:rsidR="004D1D32" w:rsidRPr="00ED4F6F" w:rsidRDefault="004D1D32" w:rsidP="00E97C4F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2C1CB099" w14:textId="5E48F4E6" w:rsidR="004D1D32" w:rsidRPr="00ED4F6F" w:rsidRDefault="004D1D32" w:rsidP="00E97C4F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41033" w14:textId="65C8FEF4" w:rsidR="004D1D32" w:rsidRPr="00ED4F6F" w:rsidRDefault="004D1D32" w:rsidP="00DD349D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39E1A267" w14:textId="77777777" w:rsidR="004D1D32" w:rsidRPr="00ED4F6F" w:rsidRDefault="004D1D32" w:rsidP="00E97C4F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083A67A9" w14:textId="098B22E0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1E6FFC49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E57" w14:textId="2B33EC98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8046EF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E7FC83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63148A55" w14:textId="71CF0913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77812F" w14:textId="6835FD95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39C5B0C2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794381CF" w14:textId="35003AE5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43A77C83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07753" w14:textId="1185CC90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CE5471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9C15CA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2DE7B7EB" w14:textId="34FCB1D6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0FECF4" w14:textId="7A4E37DC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64E0387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5C8310D8" w14:textId="2BF1E00A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2DD7DEF5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91211D" w14:textId="4A25ACD1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B033A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3F353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41BC4094" w14:textId="5CE9239E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0A901A" w14:textId="25C1E0FE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792CB293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307BDDE6" w14:textId="176B818B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2B2A040A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E9CEC0" w14:textId="654A2ED0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AD4A6D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85DC7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7FF90DDE" w14:textId="1702A563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94F38" w14:textId="19E143AC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2556247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741EC6B6" w14:textId="10C9BC35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1AFC9527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F2AF6A" w14:textId="20D846E9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4062D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F97D0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653E25AE" w14:textId="2EBFE007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CA14D" w14:textId="71EDD754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2645F8D3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7057F3D8" w14:textId="0D372B55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5BBA26D5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7096D1" w14:textId="35D274FC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5696CE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0241BD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3EFA8B28" w14:textId="7BA0B74A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345540" w14:textId="4C6A940C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8861534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36575268" w14:textId="262C77F5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7A284C06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98DC5" w14:textId="2D26AAB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C0A7B0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A48499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5A3D6D01" w14:textId="457FBF05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5A8315" w14:textId="2FBE64CE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302B34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27F9B05C" w14:textId="70C6C19D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1B185138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F0875F" w14:textId="4832A101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85F990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CFE9B3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67C8604A" w14:textId="53454B6C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E7C5FC" w14:textId="362E0183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3FE9328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62D8169E" w14:textId="1CF287DE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1D72362C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950842" w14:textId="0C1D690F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6A9064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6B4E72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0C074256" w14:textId="43AD2795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0C29CB" w14:textId="1DFCCDCB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1F531602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0E937AAF" w14:textId="2A3F231B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3EA5EA57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1BF301" w14:textId="3782D824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660AE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D4537F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4DB9D6C5" w14:textId="40941D35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C4B5D0" w14:textId="066F9800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53329082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3D586274" w14:textId="5761FCB7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6EA26C5C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3E6C0" w14:textId="7DDBFFAB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85227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314D94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291FDDD5" w14:textId="3779D9A5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A3D40C" w14:textId="0226F4C5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6528C9ED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192584F8" w14:textId="2F6DF8B6" w:rsidTr="008D5C57">
        <w:trPr>
          <w:cantSplit/>
          <w:trHeight w:val="445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0514052B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1701B5" w14:textId="311941E6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A97AB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4F3B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5006EB92" w14:textId="72AF5E6D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8CF8DA" w14:textId="2B88E8F5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28EB209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5D3B2018" w14:textId="6DC59646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55A2F081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F1710F" w14:textId="30CA79E2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8B3160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C66D30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657AD138" w14:textId="7357B25C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92D9B9" w14:textId="3E5DCC1C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5022F676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7E679B64" w14:textId="1319E55B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2D7C23EA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7A933D" w14:textId="7AEF333D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6F4CBA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627128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61E879AD" w14:textId="099BB738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583025" w14:textId="2F6C1521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6380824A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261FD234" w14:textId="34DD2241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14:paraId="4C9A6915" w14:textId="77777777" w:rsidR="004D1D32" w:rsidRPr="00ED4F6F" w:rsidRDefault="004D1D32" w:rsidP="007851A2">
            <w:pPr>
              <w:autoSpaceDE w:val="0"/>
              <w:autoSpaceDN w:val="0"/>
              <w:ind w:left="113" w:right="113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BE3567" w14:textId="64EE77CF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13840A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08ED9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0309CEC4" w14:textId="1D04FAD1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02E8F5" w14:textId="60736D5A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2277FA39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3A765004" w14:textId="5EA60E3F" w:rsidTr="008D5C57">
        <w:trPr>
          <w:cantSplit/>
          <w:trHeight w:val="430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5D90DA64" w14:textId="53D31222" w:rsidR="004D1D32" w:rsidRPr="00ED4F6F" w:rsidRDefault="004D1D32" w:rsidP="007851A2">
            <w:pPr>
              <w:autoSpaceDE w:val="0"/>
              <w:autoSpaceDN w:val="0"/>
              <w:jc w:val="center"/>
              <w:rPr>
                <w:noProof/>
                <w:sz w:val="22"/>
                <w:szCs w:val="22"/>
              </w:rPr>
            </w:pPr>
            <w:r w:rsidRPr="00ED4F6F">
              <w:rPr>
                <w:rFonts w:hint="eastAsia"/>
                <w:noProof/>
                <w:sz w:val="22"/>
                <w:szCs w:val="22"/>
              </w:rPr>
              <w:t>出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1710DD" w14:textId="161741D0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E9C4B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16F18D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0AD5A206" w14:textId="023D8EF6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3E69F6" w14:textId="4736F1C8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237D770E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1A44AEE4" w14:textId="5FEB8AFB" w:rsidTr="008D5C57">
        <w:trPr>
          <w:cantSplit/>
          <w:trHeight w:val="43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F05E4E7" w14:textId="77777777" w:rsidR="004D1D32" w:rsidRPr="00ED4F6F" w:rsidRDefault="004D1D32" w:rsidP="007851A2">
            <w:pPr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2B5D84" w14:textId="004BB251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4"/>
                <w:szCs w:val="14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AF6480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A21397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0F618055" w14:textId="7AD63F60" w:rsidR="004D1D32" w:rsidRPr="00ED4F6F" w:rsidRDefault="004D1D32" w:rsidP="007851A2">
            <w:pPr>
              <w:autoSpaceDE w:val="0"/>
              <w:autoSpaceDN w:val="0"/>
              <w:spacing w:line="0" w:lineRule="atLeast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9E604E" w14:textId="21E66890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6A3FB844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11567528" w14:textId="6C23BEDE" w:rsidTr="008D5C57">
        <w:trPr>
          <w:cantSplit/>
          <w:trHeight w:val="445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7C8E745C" w14:textId="77777777" w:rsidR="004D1D32" w:rsidRPr="00ED4F6F" w:rsidRDefault="004D1D32" w:rsidP="007851A2">
            <w:pPr>
              <w:autoSpaceDE w:val="0"/>
              <w:autoSpaceDN w:val="0"/>
              <w:jc w:val="center"/>
              <w:rPr>
                <w:noProof/>
                <w:sz w:val="22"/>
                <w:szCs w:val="22"/>
              </w:rPr>
            </w:pPr>
            <w:r w:rsidRPr="00ED4F6F">
              <w:rPr>
                <w:rFonts w:hint="eastAsia"/>
                <w:noProof/>
                <w:sz w:val="22"/>
                <w:szCs w:val="22"/>
              </w:rPr>
              <w:t>産婦</w:t>
            </w:r>
          </w:p>
          <w:p w14:paraId="1694163C" w14:textId="0012EE27" w:rsidR="004D1D32" w:rsidRPr="00ED4F6F" w:rsidRDefault="004D1D32" w:rsidP="007851A2">
            <w:pPr>
              <w:autoSpaceDE w:val="0"/>
              <w:autoSpaceDN w:val="0"/>
              <w:jc w:val="center"/>
              <w:rPr>
                <w:noProof/>
                <w:sz w:val="22"/>
                <w:szCs w:val="22"/>
              </w:rPr>
            </w:pPr>
            <w:r w:rsidRPr="00ED4F6F">
              <w:rPr>
                <w:rFonts w:hint="eastAsia"/>
                <w:noProof/>
                <w:sz w:val="22"/>
                <w:szCs w:val="22"/>
              </w:rPr>
              <w:t>健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9D3E13" w14:textId="6598B72F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C68693" w14:textId="28D43FB8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FD03B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177EAC31" w14:textId="50C429D2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C3746F" w14:textId="1F462D2A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325E46F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  <w:tr w:rsidR="00ED4F6F" w:rsidRPr="00ED4F6F" w14:paraId="40A02D88" w14:textId="772FAE32" w:rsidTr="008D5C57">
        <w:trPr>
          <w:cantSplit/>
          <w:trHeight w:val="445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DEF5D51" w14:textId="77777777" w:rsidR="004D1D32" w:rsidRPr="00ED4F6F" w:rsidRDefault="004D1D32" w:rsidP="007851A2">
            <w:pPr>
              <w:autoSpaceDE w:val="0"/>
              <w:autoSpaceDN w:val="0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847BD7" w14:textId="2EB86443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4"/>
                <w:szCs w:val="14"/>
              </w:rPr>
              <w:t>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0760C" w14:textId="4BC7368C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853495" w14:textId="77777777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自車□タクシー</w:t>
            </w:r>
          </w:p>
          <w:p w14:paraId="65FA0B7A" w14:textId="613F030E" w:rsidR="004D1D32" w:rsidRPr="00ED4F6F" w:rsidRDefault="004D1D32" w:rsidP="007851A2">
            <w:pPr>
              <w:autoSpaceDE w:val="0"/>
              <w:autoSpaceDN w:val="0"/>
              <w:spacing w:line="0" w:lineRule="atLeast"/>
              <w:jc w:val="lef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□列車、バ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ABE5EB" w14:textId="623F575B" w:rsidR="004D1D32" w:rsidRPr="00ED4F6F" w:rsidRDefault="004D1D32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7B3AA47A" w14:textId="076B4560" w:rsidR="004D1D32" w:rsidRPr="00ED4F6F" w:rsidRDefault="008D5C57" w:rsidP="007851A2">
            <w:pPr>
              <w:autoSpaceDE w:val="0"/>
              <w:autoSpaceDN w:val="0"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ED4F6F">
              <w:rPr>
                <w:rFonts w:hint="eastAsia"/>
                <w:noProof/>
                <w:sz w:val="16"/>
                <w:szCs w:val="16"/>
              </w:rPr>
              <w:t>円</w:t>
            </w:r>
          </w:p>
        </w:tc>
      </w:tr>
    </w:tbl>
    <w:p w14:paraId="0B310899" w14:textId="77777777" w:rsidR="00ED4F6F" w:rsidRPr="00ED4F6F" w:rsidRDefault="00ED4F6F" w:rsidP="00ED4F6F">
      <w:pPr>
        <w:pStyle w:val="a9"/>
        <w:autoSpaceDE w:val="0"/>
        <w:autoSpaceDN w:val="0"/>
        <w:ind w:leftChars="0" w:left="357" w:rightChars="-50" w:right="-120"/>
        <w:jc w:val="left"/>
        <w:rPr>
          <w:rFonts w:cs="ＭＳ Ｐゴシック"/>
          <w:kern w:val="0"/>
          <w:sz w:val="22"/>
          <w:szCs w:val="22"/>
        </w:rPr>
      </w:pPr>
    </w:p>
    <w:p w14:paraId="1A633673" w14:textId="204ED43E" w:rsidR="00AD69A3" w:rsidRPr="00ED4F6F" w:rsidRDefault="00AD69A3" w:rsidP="00AD69A3">
      <w:pPr>
        <w:pStyle w:val="a9"/>
        <w:numPr>
          <w:ilvl w:val="0"/>
          <w:numId w:val="1"/>
        </w:numPr>
        <w:autoSpaceDE w:val="0"/>
        <w:autoSpaceDN w:val="0"/>
        <w:ind w:leftChars="0" w:left="357" w:rightChars="-50" w:right="-120" w:hanging="357"/>
        <w:jc w:val="left"/>
        <w:rPr>
          <w:rFonts w:cs="ＭＳ Ｐゴシック"/>
          <w:kern w:val="0"/>
          <w:sz w:val="22"/>
          <w:szCs w:val="22"/>
        </w:rPr>
      </w:pPr>
      <w:r w:rsidRPr="00ED4F6F">
        <w:rPr>
          <w:rFonts w:cs="ＭＳ Ｐゴシック" w:hint="eastAsia"/>
          <w:kern w:val="0"/>
          <w:sz w:val="22"/>
          <w:szCs w:val="22"/>
        </w:rPr>
        <w:t>母子健康手帳</w:t>
      </w:r>
      <w:r w:rsidR="004F5D77" w:rsidRPr="00ED4F6F">
        <w:rPr>
          <w:rFonts w:cs="ＭＳ Ｐゴシック" w:hint="eastAsia"/>
          <w:kern w:val="0"/>
          <w:sz w:val="22"/>
          <w:szCs w:val="22"/>
        </w:rPr>
        <w:t>（※妊産婦健診又は出産の場合）</w:t>
      </w:r>
    </w:p>
    <w:p w14:paraId="059BD397" w14:textId="3DFC761D" w:rsidR="0011791E" w:rsidRPr="00ED4F6F" w:rsidRDefault="00AD69A3" w:rsidP="004961CD">
      <w:pPr>
        <w:pStyle w:val="a9"/>
        <w:numPr>
          <w:ilvl w:val="0"/>
          <w:numId w:val="1"/>
        </w:numPr>
        <w:autoSpaceDE w:val="0"/>
        <w:autoSpaceDN w:val="0"/>
        <w:ind w:leftChars="0"/>
        <w:jc w:val="left"/>
        <w:rPr>
          <w:rFonts w:cs="ＭＳ Ｐゴシック"/>
          <w:kern w:val="0"/>
          <w:sz w:val="22"/>
          <w:szCs w:val="22"/>
        </w:rPr>
      </w:pPr>
      <w:r w:rsidRPr="00ED4F6F">
        <w:rPr>
          <w:rFonts w:hint="eastAsia"/>
          <w:noProof/>
          <w:sz w:val="22"/>
          <w:szCs w:val="22"/>
        </w:rPr>
        <w:t>医療機関等を</w:t>
      </w:r>
      <w:r w:rsidRPr="00ED4F6F">
        <w:rPr>
          <w:noProof/>
          <w:sz w:val="22"/>
          <w:szCs w:val="22"/>
        </w:rPr>
        <w:t>受診</w:t>
      </w:r>
      <w:r w:rsidRPr="00ED4F6F">
        <w:rPr>
          <w:rFonts w:hint="eastAsia"/>
          <w:noProof/>
          <w:sz w:val="22"/>
          <w:szCs w:val="22"/>
        </w:rPr>
        <w:t>され</w:t>
      </w:r>
      <w:r w:rsidRPr="00ED4F6F">
        <w:rPr>
          <w:noProof/>
          <w:sz w:val="22"/>
          <w:szCs w:val="22"/>
        </w:rPr>
        <w:t>たこと</w:t>
      </w:r>
      <w:r w:rsidRPr="00ED4F6F">
        <w:rPr>
          <w:rFonts w:hint="eastAsia"/>
          <w:noProof/>
          <w:sz w:val="22"/>
          <w:szCs w:val="22"/>
        </w:rPr>
        <w:t>を</w:t>
      </w:r>
      <w:r w:rsidRPr="00ED4F6F">
        <w:rPr>
          <w:noProof/>
          <w:sz w:val="22"/>
          <w:szCs w:val="22"/>
        </w:rPr>
        <w:t>証明できる書類（領収書又は診療明細書）</w:t>
      </w:r>
    </w:p>
    <w:p w14:paraId="127B9517" w14:textId="0A5245CF" w:rsidR="0011791E" w:rsidRPr="00ED4F6F" w:rsidRDefault="00C078AF" w:rsidP="00C078AF">
      <w:pPr>
        <w:pStyle w:val="a9"/>
        <w:numPr>
          <w:ilvl w:val="0"/>
          <w:numId w:val="1"/>
        </w:numPr>
        <w:spacing w:line="300" w:lineRule="exact"/>
        <w:ind w:leftChars="0"/>
        <w:rPr>
          <w:noProof/>
          <w:sz w:val="22"/>
          <w:szCs w:val="22"/>
        </w:rPr>
      </w:pPr>
      <w:r w:rsidRPr="00ED4F6F">
        <w:rPr>
          <w:rFonts w:hint="eastAsia"/>
          <w:noProof/>
          <w:sz w:val="22"/>
          <w:szCs w:val="22"/>
        </w:rPr>
        <w:t>タクシー利用の場合は、タクシー利用の領収書</w:t>
      </w:r>
    </w:p>
    <w:p w14:paraId="473D22C5" w14:textId="7323804A" w:rsidR="00C078AF" w:rsidRPr="00ED4F6F" w:rsidRDefault="00C078AF" w:rsidP="00C078AF">
      <w:pPr>
        <w:pStyle w:val="a9"/>
        <w:spacing w:line="300" w:lineRule="exact"/>
        <w:ind w:leftChars="0" w:left="360"/>
        <w:rPr>
          <w:noProof/>
          <w:sz w:val="21"/>
        </w:rPr>
      </w:pPr>
      <w:r w:rsidRPr="00ED4F6F">
        <w:rPr>
          <w:rFonts w:hint="eastAsia"/>
          <w:noProof/>
          <w:sz w:val="21"/>
        </w:rPr>
        <w:t>※タクシーの領収書の写しにはボールペン等で発着地を記入すること</w:t>
      </w:r>
    </w:p>
    <w:p w14:paraId="33FD8541" w14:textId="77777777" w:rsidR="00ED4F6F" w:rsidRPr="00ED4F6F" w:rsidRDefault="00ED4F6F" w:rsidP="00C078AF">
      <w:pPr>
        <w:pStyle w:val="a9"/>
        <w:spacing w:line="300" w:lineRule="exact"/>
        <w:ind w:leftChars="0" w:left="360"/>
        <w:rPr>
          <w:noProof/>
          <w:sz w:val="21"/>
        </w:rPr>
      </w:pPr>
    </w:p>
    <w:p w14:paraId="59F07FD3" w14:textId="197AD51E" w:rsidR="00C15C05" w:rsidRPr="00ED4F6F" w:rsidRDefault="00C15C05" w:rsidP="004B4958">
      <w:pPr>
        <w:pStyle w:val="a9"/>
        <w:spacing w:line="300" w:lineRule="exact"/>
        <w:ind w:leftChars="-31" w:left="1" w:hangingChars="36" w:hanging="76"/>
        <w:rPr>
          <w:noProof/>
          <w:sz w:val="21"/>
        </w:rPr>
      </w:pPr>
      <w:r w:rsidRPr="00ED4F6F">
        <w:rPr>
          <w:rFonts w:hint="eastAsia"/>
          <w:noProof/>
          <w:sz w:val="21"/>
        </w:rPr>
        <w:t>【申請上の注意】鉄道による特急料金等の利用、その他町長が必要と認める場合は</w:t>
      </w:r>
      <w:r w:rsidR="001C2369" w:rsidRPr="00ED4F6F">
        <w:rPr>
          <w:rFonts w:hint="eastAsia"/>
          <w:noProof/>
          <w:sz w:val="21"/>
        </w:rPr>
        <w:t>領収書又は</w:t>
      </w:r>
      <w:r w:rsidRPr="00ED4F6F">
        <w:rPr>
          <w:rFonts w:hint="eastAsia"/>
          <w:noProof/>
          <w:sz w:val="21"/>
        </w:rPr>
        <w:t>利用証明書の持参を求めることがあります。</w:t>
      </w:r>
    </w:p>
    <w:p w14:paraId="63ACAA1C" w14:textId="1B9E9686" w:rsidR="009A5A71" w:rsidRPr="00ED4F6F" w:rsidRDefault="009A5A71" w:rsidP="00F37BC6">
      <w:pPr>
        <w:rPr>
          <w:noProof/>
          <w:sz w:val="22"/>
          <w:szCs w:val="22"/>
        </w:rPr>
      </w:pPr>
      <w:r w:rsidRPr="00ED4F6F">
        <w:rPr>
          <w:rFonts w:hint="eastAsia"/>
          <w:noProof/>
          <w:sz w:val="22"/>
          <w:szCs w:val="22"/>
        </w:rPr>
        <w:t>≪</w:t>
      </w:r>
      <w:r w:rsidR="0011791E" w:rsidRPr="00ED4F6F">
        <w:rPr>
          <w:rFonts w:hint="eastAsia"/>
          <w:noProof/>
          <w:sz w:val="22"/>
          <w:szCs w:val="22"/>
        </w:rPr>
        <w:t xml:space="preserve">　</w:t>
      </w:r>
      <w:r w:rsidRPr="00ED4F6F">
        <w:rPr>
          <w:rFonts w:hint="eastAsia"/>
          <w:noProof/>
          <w:sz w:val="22"/>
          <w:szCs w:val="22"/>
        </w:rPr>
        <w:t>町</w:t>
      </w:r>
      <w:r w:rsidR="0011791E" w:rsidRPr="00ED4F6F">
        <w:rPr>
          <w:rFonts w:hint="eastAsia"/>
          <w:noProof/>
          <w:sz w:val="22"/>
          <w:szCs w:val="22"/>
        </w:rPr>
        <w:t xml:space="preserve">記入欄　</w:t>
      </w:r>
      <w:r w:rsidRPr="00ED4F6F">
        <w:rPr>
          <w:rFonts w:hint="eastAsia"/>
          <w:noProof/>
          <w:sz w:val="22"/>
          <w:szCs w:val="22"/>
        </w:rPr>
        <w:t>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746"/>
        <w:gridCol w:w="992"/>
        <w:gridCol w:w="2618"/>
      </w:tblGrid>
      <w:tr w:rsidR="00ED4F6F" w:rsidRPr="00ED4F6F" w14:paraId="08F9500C" w14:textId="77777777" w:rsidTr="00C15C05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6DE91" w14:textId="77777777" w:rsidR="009A5A71" w:rsidRPr="00ED4F6F" w:rsidRDefault="009A5A71" w:rsidP="004A1858">
            <w:pPr>
              <w:ind w:left="113" w:right="113" w:firstLineChars="100" w:firstLine="211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※決定欄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E2F" w14:textId="77777777" w:rsidR="009A5A71" w:rsidRPr="00ED4F6F" w:rsidRDefault="009A5A71">
            <w:pPr>
              <w:spacing w:line="300" w:lineRule="exact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１　下記のとおり助成します。</w:t>
            </w:r>
          </w:p>
          <w:p w14:paraId="55A790F7" w14:textId="6D4325F9" w:rsidR="009A5A71" w:rsidRPr="00ED4F6F" w:rsidRDefault="009A5A71" w:rsidP="00395693">
            <w:pPr>
              <w:spacing w:line="300" w:lineRule="exact"/>
              <w:ind w:firstLineChars="300" w:firstLine="633"/>
              <w:rPr>
                <w:noProof/>
                <w:sz w:val="18"/>
                <w:szCs w:val="18"/>
              </w:rPr>
            </w:pPr>
            <w:r w:rsidRPr="00ED4F6F">
              <w:rPr>
                <w:rFonts w:hint="eastAsia"/>
                <w:noProof/>
                <w:sz w:val="21"/>
              </w:rPr>
              <w:t xml:space="preserve">支給額　　　　　</w:t>
            </w:r>
            <w:r w:rsidR="00B15495" w:rsidRPr="00ED4F6F">
              <w:rPr>
                <w:rFonts w:hint="eastAsia"/>
                <w:noProof/>
                <w:sz w:val="21"/>
              </w:rPr>
              <w:t xml:space="preserve">　　</w:t>
            </w:r>
            <w:r w:rsidRPr="00ED4F6F">
              <w:rPr>
                <w:rFonts w:hint="eastAsia"/>
                <w:noProof/>
                <w:sz w:val="21"/>
              </w:rPr>
              <w:t xml:space="preserve">　　円</w:t>
            </w:r>
          </w:p>
          <w:p w14:paraId="594AEE24" w14:textId="6272428E" w:rsidR="00DD547C" w:rsidRPr="00ED4F6F" w:rsidRDefault="00DD547C">
            <w:pPr>
              <w:spacing w:line="300" w:lineRule="exact"/>
              <w:rPr>
                <w:strike/>
                <w:noProof/>
              </w:rPr>
            </w:pPr>
            <w:r w:rsidRPr="00ED4F6F">
              <w:rPr>
                <w:rFonts w:hint="eastAsia"/>
                <w:noProof/>
              </w:rPr>
              <w:t xml:space="preserve">　</w:t>
            </w:r>
            <w:r w:rsidR="00B15495" w:rsidRPr="00ED4F6F">
              <w:rPr>
                <w:rFonts w:hint="eastAsia"/>
                <w:noProof/>
              </w:rPr>
              <w:t xml:space="preserve">　　</w:t>
            </w:r>
            <w:r w:rsidRPr="00ED4F6F">
              <w:rPr>
                <w:rFonts w:hint="eastAsia"/>
                <w:noProof/>
              </w:rPr>
              <w:t xml:space="preserve">　　　　　　　　　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658" w14:textId="77777777" w:rsidR="009A5A71" w:rsidRPr="00ED4F6F" w:rsidRDefault="009A5A71">
            <w:pPr>
              <w:spacing w:line="300" w:lineRule="exact"/>
              <w:jc w:val="center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pacing w:val="119"/>
                <w:kern w:val="0"/>
                <w:sz w:val="21"/>
                <w:fitText w:val="657" w:id="-1204050688"/>
              </w:rPr>
              <w:t>決</w:t>
            </w:r>
            <w:r w:rsidRPr="00ED4F6F">
              <w:rPr>
                <w:rFonts w:hint="eastAsia"/>
                <w:noProof/>
                <w:kern w:val="0"/>
                <w:sz w:val="21"/>
                <w:fitText w:val="657" w:id="-1204050688"/>
              </w:rPr>
              <w:t>定</w:t>
            </w:r>
          </w:p>
          <w:p w14:paraId="25C60A96" w14:textId="77777777" w:rsidR="009A5A71" w:rsidRPr="00ED4F6F" w:rsidRDefault="009A5A71">
            <w:pPr>
              <w:spacing w:line="300" w:lineRule="exact"/>
              <w:jc w:val="center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pacing w:val="13"/>
                <w:kern w:val="0"/>
                <w:sz w:val="21"/>
                <w:fitText w:val="657" w:id="-1204050687"/>
              </w:rPr>
              <w:t>年</w:t>
            </w:r>
            <w:r w:rsidRPr="00ED4F6F">
              <w:rPr>
                <w:rFonts w:hint="eastAsia"/>
                <w:noProof/>
                <w:kern w:val="0"/>
                <w:sz w:val="21"/>
                <w:fitText w:val="657" w:id="-1204050687"/>
              </w:rPr>
              <w:t>月日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0F44F" w14:textId="6B8C1A48" w:rsidR="009A5A71" w:rsidRPr="00ED4F6F" w:rsidRDefault="009A5A71" w:rsidP="008D5C57">
            <w:pPr>
              <w:spacing w:line="300" w:lineRule="exact"/>
              <w:ind w:rightChars="-30" w:right="-72"/>
              <w:jc w:val="center"/>
              <w:rPr>
                <w:noProof/>
                <w:sz w:val="21"/>
              </w:rPr>
            </w:pPr>
            <w:r w:rsidRPr="00ED4F6F">
              <w:rPr>
                <w:rFonts w:hint="eastAsia"/>
                <w:noProof/>
                <w:sz w:val="21"/>
              </w:rPr>
              <w:t>年　　月</w:t>
            </w:r>
            <w:r w:rsidR="008D5C57" w:rsidRPr="00ED4F6F">
              <w:rPr>
                <w:rFonts w:hint="eastAsia"/>
                <w:noProof/>
                <w:sz w:val="21"/>
              </w:rPr>
              <w:t xml:space="preserve">　</w:t>
            </w:r>
            <w:r w:rsidRPr="00ED4F6F">
              <w:rPr>
                <w:rFonts w:hint="eastAsia"/>
                <w:noProof/>
                <w:sz w:val="21"/>
              </w:rPr>
              <w:t xml:space="preserve">　日</w:t>
            </w:r>
          </w:p>
        </w:tc>
      </w:tr>
      <w:tr w:rsidR="00ED4F6F" w:rsidRPr="00ED4F6F" w14:paraId="2BB1609B" w14:textId="77777777" w:rsidTr="00C15C05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B90" w14:textId="77777777" w:rsidR="009A5A71" w:rsidRPr="00ED4F6F" w:rsidRDefault="009A5A71">
            <w:pPr>
              <w:rPr>
                <w:noProof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DC9" w14:textId="77777777" w:rsidR="009A5A71" w:rsidRPr="00ED4F6F" w:rsidRDefault="009A5A71">
            <w:pPr>
              <w:spacing w:line="300" w:lineRule="exact"/>
              <w:rPr>
                <w:noProof/>
              </w:rPr>
            </w:pPr>
            <w:r w:rsidRPr="00ED4F6F">
              <w:rPr>
                <w:rFonts w:hint="eastAsia"/>
                <w:noProof/>
                <w:sz w:val="21"/>
              </w:rPr>
              <w:t>２　次の理由により申請を却下します。</w:t>
            </w:r>
          </w:p>
          <w:p w14:paraId="2CF2E622" w14:textId="77777777" w:rsidR="009A5A71" w:rsidRPr="00ED4F6F" w:rsidRDefault="009A5A71" w:rsidP="00395693">
            <w:pPr>
              <w:spacing w:line="300" w:lineRule="exact"/>
              <w:ind w:firstLineChars="200" w:firstLine="422"/>
              <w:rPr>
                <w:noProof/>
              </w:rPr>
            </w:pPr>
            <w:r w:rsidRPr="00ED4F6F">
              <w:rPr>
                <w:rFonts w:hint="eastAsia"/>
                <w:noProof/>
                <w:sz w:val="21"/>
              </w:rPr>
              <w:t>理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F38" w14:textId="77777777" w:rsidR="009A5A71" w:rsidRPr="00ED4F6F" w:rsidRDefault="009A5A71">
            <w:pPr>
              <w:rPr>
                <w:noProof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8E260" w14:textId="77777777" w:rsidR="009A5A71" w:rsidRPr="00ED4F6F" w:rsidRDefault="009A5A71">
            <w:pPr>
              <w:rPr>
                <w:noProof/>
              </w:rPr>
            </w:pPr>
          </w:p>
        </w:tc>
      </w:tr>
    </w:tbl>
    <w:p w14:paraId="1291BCB7" w14:textId="7C017817" w:rsidR="00CF4E7D" w:rsidRPr="00ED4F6F" w:rsidRDefault="00CF4E7D" w:rsidP="00CF4E7D">
      <w:pPr>
        <w:rPr>
          <w:sz w:val="16"/>
        </w:rPr>
      </w:pPr>
    </w:p>
    <w:sectPr w:rsidR="00CF4E7D" w:rsidRPr="00ED4F6F" w:rsidSect="00B9293A">
      <w:pgSz w:w="11906" w:h="16838" w:code="9"/>
      <w:pgMar w:top="851" w:right="794" w:bottom="284" w:left="1134" w:header="851" w:footer="992" w:gutter="0"/>
      <w:cols w:space="720"/>
      <w:noEndnote/>
      <w:docGrid w:type="linesAndChars" w:linePitch="41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3E93" w14:textId="77777777" w:rsidR="008F4348" w:rsidRDefault="008F4348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718C778F" w14:textId="77777777" w:rsidR="008F4348" w:rsidRDefault="008F4348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82F1" w14:textId="77777777" w:rsidR="008F4348" w:rsidRDefault="008F434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B4CFD75" w14:textId="77777777" w:rsidR="008F4348" w:rsidRDefault="008F4348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754"/>
    <w:multiLevelType w:val="hybridMultilevel"/>
    <w:tmpl w:val="EA44DFA6"/>
    <w:lvl w:ilvl="0" w:tplc="6F5EC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D5750"/>
    <w:multiLevelType w:val="hybridMultilevel"/>
    <w:tmpl w:val="E0DE5C28"/>
    <w:lvl w:ilvl="0" w:tplc="E7764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35AD4"/>
    <w:multiLevelType w:val="hybridMultilevel"/>
    <w:tmpl w:val="516853D8"/>
    <w:lvl w:ilvl="0" w:tplc="1508356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503CD"/>
    <w:multiLevelType w:val="hybridMultilevel"/>
    <w:tmpl w:val="B5AC24B2"/>
    <w:lvl w:ilvl="0" w:tplc="2FA091AA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831464"/>
    <w:multiLevelType w:val="hybridMultilevel"/>
    <w:tmpl w:val="B428E06E"/>
    <w:lvl w:ilvl="0" w:tplc="F6B65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E"/>
    <w:rsid w:val="0001037E"/>
    <w:rsid w:val="000132EA"/>
    <w:rsid w:val="0002075B"/>
    <w:rsid w:val="00053731"/>
    <w:rsid w:val="000A0AD6"/>
    <w:rsid w:val="000D6B0D"/>
    <w:rsid w:val="000F0FA1"/>
    <w:rsid w:val="000F28F9"/>
    <w:rsid w:val="00101D2E"/>
    <w:rsid w:val="00112FDA"/>
    <w:rsid w:val="0011791E"/>
    <w:rsid w:val="00117D3C"/>
    <w:rsid w:val="00130828"/>
    <w:rsid w:val="00143C40"/>
    <w:rsid w:val="0015030F"/>
    <w:rsid w:val="0019734E"/>
    <w:rsid w:val="001A3555"/>
    <w:rsid w:val="001A4A62"/>
    <w:rsid w:val="001B1FFD"/>
    <w:rsid w:val="001C1071"/>
    <w:rsid w:val="001C2369"/>
    <w:rsid w:val="001F23C7"/>
    <w:rsid w:val="002270AB"/>
    <w:rsid w:val="002270B6"/>
    <w:rsid w:val="00273F12"/>
    <w:rsid w:val="00284F64"/>
    <w:rsid w:val="00286D2F"/>
    <w:rsid w:val="002B44AF"/>
    <w:rsid w:val="002B455D"/>
    <w:rsid w:val="002C0192"/>
    <w:rsid w:val="002C500F"/>
    <w:rsid w:val="002C65BA"/>
    <w:rsid w:val="002E46CC"/>
    <w:rsid w:val="002E67C2"/>
    <w:rsid w:val="00304AF1"/>
    <w:rsid w:val="00305435"/>
    <w:rsid w:val="00307B41"/>
    <w:rsid w:val="003568AE"/>
    <w:rsid w:val="00356B41"/>
    <w:rsid w:val="00361523"/>
    <w:rsid w:val="00373701"/>
    <w:rsid w:val="00374743"/>
    <w:rsid w:val="003921E6"/>
    <w:rsid w:val="00395693"/>
    <w:rsid w:val="003B09BE"/>
    <w:rsid w:val="003E3A90"/>
    <w:rsid w:val="003F3772"/>
    <w:rsid w:val="003F5239"/>
    <w:rsid w:val="00403CAF"/>
    <w:rsid w:val="0042196E"/>
    <w:rsid w:val="004961CD"/>
    <w:rsid w:val="004A1858"/>
    <w:rsid w:val="004A5340"/>
    <w:rsid w:val="004B4958"/>
    <w:rsid w:val="004D1D32"/>
    <w:rsid w:val="004D4AB1"/>
    <w:rsid w:val="004E4DDC"/>
    <w:rsid w:val="004F3945"/>
    <w:rsid w:val="004F53F9"/>
    <w:rsid w:val="004F5D77"/>
    <w:rsid w:val="005144D0"/>
    <w:rsid w:val="00537E0C"/>
    <w:rsid w:val="00563638"/>
    <w:rsid w:val="00575156"/>
    <w:rsid w:val="00581E65"/>
    <w:rsid w:val="00583B5C"/>
    <w:rsid w:val="005A1ABB"/>
    <w:rsid w:val="005C40B9"/>
    <w:rsid w:val="005C4736"/>
    <w:rsid w:val="005E71CF"/>
    <w:rsid w:val="0060457B"/>
    <w:rsid w:val="006125FD"/>
    <w:rsid w:val="006212E0"/>
    <w:rsid w:val="00625D2C"/>
    <w:rsid w:val="00636ACF"/>
    <w:rsid w:val="00636E38"/>
    <w:rsid w:val="0064195E"/>
    <w:rsid w:val="00666FDD"/>
    <w:rsid w:val="00670B91"/>
    <w:rsid w:val="0067682B"/>
    <w:rsid w:val="00681AD9"/>
    <w:rsid w:val="00681E23"/>
    <w:rsid w:val="00693E89"/>
    <w:rsid w:val="006951EB"/>
    <w:rsid w:val="006E09E2"/>
    <w:rsid w:val="007034BA"/>
    <w:rsid w:val="007220B0"/>
    <w:rsid w:val="007343F9"/>
    <w:rsid w:val="00740A2A"/>
    <w:rsid w:val="00765D5B"/>
    <w:rsid w:val="007734E6"/>
    <w:rsid w:val="007851A2"/>
    <w:rsid w:val="00796AB9"/>
    <w:rsid w:val="007A5AAF"/>
    <w:rsid w:val="007A7764"/>
    <w:rsid w:val="007C4CA2"/>
    <w:rsid w:val="007E741D"/>
    <w:rsid w:val="007F4CAA"/>
    <w:rsid w:val="007F5FFF"/>
    <w:rsid w:val="00801779"/>
    <w:rsid w:val="00810ED0"/>
    <w:rsid w:val="0082024A"/>
    <w:rsid w:val="00836152"/>
    <w:rsid w:val="008372FF"/>
    <w:rsid w:val="00841BFB"/>
    <w:rsid w:val="00876A85"/>
    <w:rsid w:val="00882473"/>
    <w:rsid w:val="008B2AA1"/>
    <w:rsid w:val="008B3272"/>
    <w:rsid w:val="008B3645"/>
    <w:rsid w:val="008C1D7B"/>
    <w:rsid w:val="008D5C57"/>
    <w:rsid w:val="008E18EE"/>
    <w:rsid w:val="008E5735"/>
    <w:rsid w:val="008F4348"/>
    <w:rsid w:val="00913272"/>
    <w:rsid w:val="00916145"/>
    <w:rsid w:val="00931B81"/>
    <w:rsid w:val="009364B0"/>
    <w:rsid w:val="009732EB"/>
    <w:rsid w:val="00997DD3"/>
    <w:rsid w:val="009A5A71"/>
    <w:rsid w:val="009B743F"/>
    <w:rsid w:val="009C64E2"/>
    <w:rsid w:val="009D0FF1"/>
    <w:rsid w:val="00A051BA"/>
    <w:rsid w:val="00A102BC"/>
    <w:rsid w:val="00A13020"/>
    <w:rsid w:val="00A404D0"/>
    <w:rsid w:val="00A50C55"/>
    <w:rsid w:val="00A51303"/>
    <w:rsid w:val="00A562D4"/>
    <w:rsid w:val="00A93170"/>
    <w:rsid w:val="00A9781E"/>
    <w:rsid w:val="00AA0F76"/>
    <w:rsid w:val="00AB34E5"/>
    <w:rsid w:val="00AC469F"/>
    <w:rsid w:val="00AD69A3"/>
    <w:rsid w:val="00AE461E"/>
    <w:rsid w:val="00AF3E56"/>
    <w:rsid w:val="00B01588"/>
    <w:rsid w:val="00B15495"/>
    <w:rsid w:val="00B222F5"/>
    <w:rsid w:val="00B332A8"/>
    <w:rsid w:val="00B44893"/>
    <w:rsid w:val="00B44F17"/>
    <w:rsid w:val="00B83614"/>
    <w:rsid w:val="00B84723"/>
    <w:rsid w:val="00B87472"/>
    <w:rsid w:val="00B9293A"/>
    <w:rsid w:val="00BC5C6C"/>
    <w:rsid w:val="00BD06B6"/>
    <w:rsid w:val="00BD1EED"/>
    <w:rsid w:val="00BD745B"/>
    <w:rsid w:val="00BE5B64"/>
    <w:rsid w:val="00C028FE"/>
    <w:rsid w:val="00C078AF"/>
    <w:rsid w:val="00C12F48"/>
    <w:rsid w:val="00C15C05"/>
    <w:rsid w:val="00C21B76"/>
    <w:rsid w:val="00C24DC5"/>
    <w:rsid w:val="00C3486B"/>
    <w:rsid w:val="00C44E86"/>
    <w:rsid w:val="00C94386"/>
    <w:rsid w:val="00CD7FB2"/>
    <w:rsid w:val="00CE5E41"/>
    <w:rsid w:val="00CF4E7D"/>
    <w:rsid w:val="00D00C41"/>
    <w:rsid w:val="00D048F2"/>
    <w:rsid w:val="00D05AA0"/>
    <w:rsid w:val="00D1424A"/>
    <w:rsid w:val="00D47A16"/>
    <w:rsid w:val="00D55926"/>
    <w:rsid w:val="00D61198"/>
    <w:rsid w:val="00D70BC0"/>
    <w:rsid w:val="00D829DE"/>
    <w:rsid w:val="00D86E76"/>
    <w:rsid w:val="00DB546A"/>
    <w:rsid w:val="00DD349D"/>
    <w:rsid w:val="00DD547C"/>
    <w:rsid w:val="00DD559D"/>
    <w:rsid w:val="00DD59BF"/>
    <w:rsid w:val="00DF4DB7"/>
    <w:rsid w:val="00E056BF"/>
    <w:rsid w:val="00E3061E"/>
    <w:rsid w:val="00E3063B"/>
    <w:rsid w:val="00E31360"/>
    <w:rsid w:val="00E45AB7"/>
    <w:rsid w:val="00E64272"/>
    <w:rsid w:val="00E814F6"/>
    <w:rsid w:val="00E944D1"/>
    <w:rsid w:val="00E97C4F"/>
    <w:rsid w:val="00EB1545"/>
    <w:rsid w:val="00EB5F6C"/>
    <w:rsid w:val="00EC292C"/>
    <w:rsid w:val="00ED0A37"/>
    <w:rsid w:val="00ED16A3"/>
    <w:rsid w:val="00ED428E"/>
    <w:rsid w:val="00ED4384"/>
    <w:rsid w:val="00ED4F6F"/>
    <w:rsid w:val="00F003F5"/>
    <w:rsid w:val="00F05B38"/>
    <w:rsid w:val="00F201D7"/>
    <w:rsid w:val="00F3116F"/>
    <w:rsid w:val="00F37BC6"/>
    <w:rsid w:val="00F46926"/>
    <w:rsid w:val="00F47653"/>
    <w:rsid w:val="00F8330E"/>
    <w:rsid w:val="00FA2B77"/>
    <w:rsid w:val="00FB1F2E"/>
    <w:rsid w:val="00FB628B"/>
    <w:rsid w:val="00FD0494"/>
    <w:rsid w:val="00FD2045"/>
    <w:rsid w:val="00FE1117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567F9"/>
  <w14:defaultImageDpi w14:val="0"/>
  <w15:docId w15:val="{83F567D9-BF87-42D6-8610-55D66835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EB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footnote reference"/>
    <w:uiPriority w:val="99"/>
    <w:semiHidden/>
    <w:rPr>
      <w:rFonts w:cs="Times New Roman"/>
      <w:vertAlign w:val="superscript"/>
    </w:rPr>
  </w:style>
  <w:style w:type="character" w:styleId="ab">
    <w:name w:val="endnote reference"/>
    <w:uiPriority w:val="99"/>
    <w:semiHidden/>
    <w:rPr>
      <w:rFonts w:cs="Times New Roman"/>
      <w:vertAlign w:val="superscript"/>
    </w:rPr>
  </w:style>
  <w:style w:type="table" w:customStyle="1" w:styleId="1">
    <w:name w:val="表 (格子)1"/>
    <w:basedOn w:val="a1"/>
    <w:next w:val="ac"/>
    <w:uiPriority w:val="39"/>
    <w:rsid w:val="002E46CC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locked/>
    <w:rsid w:val="002E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44A4-083A-4700-B937-1973B28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9</Words>
  <Characters>536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　真一</dc:creator>
  <cp:keywords/>
  <dc:description/>
  <cp:lastModifiedBy>島崎　一剛</cp:lastModifiedBy>
  <cp:revision>2</cp:revision>
  <cp:lastPrinted>2026-03-24T10:24:00Z</cp:lastPrinted>
  <dcterms:created xsi:type="dcterms:W3CDTF">2026-04-15T11:34:00Z</dcterms:created>
  <dcterms:modified xsi:type="dcterms:W3CDTF">2026-04-15T11:34:00Z</dcterms:modified>
</cp:coreProperties>
</file>